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59B80" w14:textId="77777777" w:rsidR="000E0EFF" w:rsidRPr="00FF2998" w:rsidRDefault="000E0EFF" w:rsidP="00FF2998">
      <w:pPr>
        <w:pStyle w:val="ab"/>
        <w:spacing w:after="0"/>
        <w:jc w:val="right"/>
        <w:rPr>
          <w:rFonts w:ascii="GHEA Grapalat" w:hAnsi="GHEA Grapalat"/>
          <w:sz w:val="20"/>
          <w:szCs w:val="20"/>
        </w:rPr>
      </w:pPr>
      <w:r w:rsidRPr="00FF2998">
        <w:rPr>
          <w:rFonts w:ascii="GHEA Grapalat" w:hAnsi="GHEA Grapalat"/>
          <w:sz w:val="20"/>
          <w:szCs w:val="20"/>
        </w:rPr>
        <w:t xml:space="preserve">Հավելված N 5 </w:t>
      </w:r>
    </w:p>
    <w:p w14:paraId="595B4787" w14:textId="77777777" w:rsidR="000E0EFF" w:rsidRPr="00FF2998" w:rsidRDefault="000E0EFF" w:rsidP="00FF2998">
      <w:pPr>
        <w:pStyle w:val="a6"/>
        <w:ind w:firstLine="567"/>
        <w:jc w:val="right"/>
        <w:rPr>
          <w:rFonts w:ascii="GHEA Grapalat" w:hAnsi="GHEA Grapalat" w:cs="Sylfaen"/>
          <w:i/>
        </w:rPr>
      </w:pPr>
      <w:r w:rsidRPr="00FF2998">
        <w:rPr>
          <w:rFonts w:ascii="GHEA Grapalat" w:hAnsi="GHEA Grapalat" w:cs="Sylfaen"/>
          <w:i/>
        </w:rPr>
        <w:t xml:space="preserve">ՀՀ ֆինանսների նախարարի 2017 թվականի </w:t>
      </w:r>
    </w:p>
    <w:p w14:paraId="1DD3F191" w14:textId="77777777" w:rsidR="000E0EFF" w:rsidRPr="00FF2998" w:rsidRDefault="000E0EFF" w:rsidP="00FF2998">
      <w:pPr>
        <w:pStyle w:val="a6"/>
        <w:ind w:firstLine="567"/>
        <w:jc w:val="right"/>
        <w:rPr>
          <w:rFonts w:ascii="GHEA Grapalat" w:hAnsi="GHEA Grapalat" w:cs="Sylfaen"/>
          <w:i/>
        </w:rPr>
      </w:pPr>
      <w:r w:rsidRPr="00FF2998">
        <w:rPr>
          <w:rFonts w:ascii="GHEA Grapalat" w:hAnsi="GHEA Grapalat" w:cs="Sylfaen"/>
          <w:i/>
        </w:rPr>
        <w:t>մայիսի 30-ի N 265-</w:t>
      </w:r>
      <w:proofErr w:type="gramStart"/>
      <w:r w:rsidRPr="00FF2998">
        <w:rPr>
          <w:rFonts w:ascii="GHEA Grapalat" w:hAnsi="GHEA Grapalat" w:cs="Sylfaen"/>
          <w:i/>
        </w:rPr>
        <w:t>Ա  հրամանի</w:t>
      </w:r>
      <w:proofErr w:type="gramEnd"/>
      <w:r w:rsidRPr="00FF2998">
        <w:rPr>
          <w:rFonts w:ascii="GHEA Grapalat" w:hAnsi="GHEA Grapalat" w:cs="Sylfaen"/>
          <w:i/>
        </w:rPr>
        <w:t xml:space="preserve">      </w:t>
      </w:r>
    </w:p>
    <w:p w14:paraId="66E71440" w14:textId="77777777" w:rsidR="000E0EFF" w:rsidRPr="00FF2998" w:rsidRDefault="000E0EFF" w:rsidP="000E0EFF">
      <w:pPr>
        <w:pStyle w:val="a6"/>
        <w:ind w:firstLine="567"/>
        <w:jc w:val="right"/>
        <w:rPr>
          <w:rFonts w:ascii="GHEA Grapalat" w:hAnsi="GHEA Grapalat" w:cs="Sylfaen"/>
          <w:i/>
        </w:rPr>
      </w:pPr>
      <w:r w:rsidRPr="00FF2998">
        <w:rPr>
          <w:rFonts w:ascii="GHEA Grapalat" w:hAnsi="GHEA Grapalat" w:cs="Sylfaen"/>
          <w:i/>
        </w:rPr>
        <w:t xml:space="preserve"> </w:t>
      </w:r>
    </w:p>
    <w:p w14:paraId="4A00CD84" w14:textId="77777777" w:rsidR="000E0EFF" w:rsidRPr="00FF2998" w:rsidRDefault="000E0EFF" w:rsidP="000E0EFF">
      <w:pPr>
        <w:pStyle w:val="a8"/>
        <w:jc w:val="center"/>
        <w:rPr>
          <w:rFonts w:ascii="GHEA Grapalat" w:hAnsi="GHEA Grapalat"/>
          <w:b/>
          <w:i/>
          <w:sz w:val="20"/>
          <w:lang w:val="af-ZA"/>
        </w:rPr>
      </w:pPr>
      <w:r w:rsidRPr="00FF2998">
        <w:rPr>
          <w:rFonts w:ascii="GHEA Grapalat" w:hAnsi="GHEA Grapalat"/>
          <w:sz w:val="20"/>
        </w:rPr>
        <w:tab/>
      </w:r>
      <w:r w:rsidRPr="00FF2998">
        <w:rPr>
          <w:rFonts w:ascii="GHEA Grapalat" w:hAnsi="GHEA Grapalat"/>
          <w:sz w:val="20"/>
          <w:lang w:val="af-ZA"/>
        </w:rPr>
        <w:tab/>
      </w:r>
    </w:p>
    <w:p w14:paraId="1BD91ADF" w14:textId="77777777" w:rsidR="000E0EFF" w:rsidRPr="00FF2998" w:rsidRDefault="000E0EFF" w:rsidP="000E0EF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F299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2E88F49" w14:textId="77777777" w:rsidR="000E0EFF" w:rsidRPr="00FF2998" w:rsidRDefault="000E0EFF" w:rsidP="000E0EF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F2998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5ECDDF26" w14:textId="77777777" w:rsidR="000E0EFF" w:rsidRPr="00FF2998" w:rsidRDefault="000E0EFF" w:rsidP="000E0EFF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1AF6A9EC" w14:textId="77777777" w:rsidR="000E0EFF" w:rsidRPr="00FF2998" w:rsidRDefault="000E0EFF" w:rsidP="000E0EFF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03E1728B" w14:textId="56896072" w:rsidR="000E0EFF" w:rsidRPr="00FF2998" w:rsidRDefault="000E0EFF" w:rsidP="000E0EFF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FF2998">
        <w:rPr>
          <w:rFonts w:ascii="GHEA Grapalat" w:hAnsi="GHEA Grapalat"/>
          <w:b w:val="0"/>
          <w:sz w:val="20"/>
        </w:rPr>
        <w:t>Ընթացակարգի</w:t>
      </w:r>
      <w:r w:rsidRPr="00FF2998">
        <w:rPr>
          <w:rFonts w:ascii="GHEA Grapalat" w:hAnsi="GHEA Grapalat"/>
          <w:b w:val="0"/>
          <w:sz w:val="20"/>
          <w:lang w:val="af-ZA"/>
        </w:rPr>
        <w:t xml:space="preserve"> </w:t>
      </w:r>
      <w:r w:rsidRPr="00FF2998">
        <w:rPr>
          <w:rFonts w:ascii="GHEA Grapalat" w:hAnsi="GHEA Grapalat"/>
          <w:b w:val="0"/>
          <w:sz w:val="20"/>
        </w:rPr>
        <w:t>ծածկագիրը</w:t>
      </w:r>
      <w:r w:rsidRPr="00FF2998">
        <w:rPr>
          <w:rFonts w:ascii="GHEA Grapalat" w:hAnsi="GHEA Grapalat"/>
          <w:b w:val="0"/>
          <w:sz w:val="20"/>
          <w:lang w:val="af-ZA"/>
        </w:rPr>
        <w:t xml:space="preserve">  </w:t>
      </w:r>
      <w:hyperlink r:id="rId5" w:history="1">
        <w:r w:rsidR="00FD4EAC" w:rsidRPr="00FF2998">
          <w:rPr>
            <w:rFonts w:ascii="GHEA Grapalat" w:hAnsi="GHEA Grapalat"/>
            <w:b w:val="0"/>
            <w:sz w:val="20"/>
          </w:rPr>
          <w:t>ՀՀ</w:t>
        </w:r>
        <w:bookmarkStart w:id="0" w:name="_GoBack"/>
        <w:bookmarkEnd w:id="0"/>
        <w:r w:rsidR="00FD4EAC" w:rsidRPr="00FF2998">
          <w:rPr>
            <w:rFonts w:ascii="GHEA Grapalat" w:hAnsi="GHEA Grapalat"/>
            <w:b w:val="0"/>
            <w:sz w:val="20"/>
          </w:rPr>
          <w:t>ԳՄԳՄ</w:t>
        </w:r>
        <w:r w:rsidR="00FD4EAC" w:rsidRPr="00FF2998">
          <w:rPr>
            <w:rFonts w:ascii="GHEA Grapalat" w:hAnsi="GHEA Grapalat"/>
            <w:b w:val="0"/>
            <w:sz w:val="20"/>
            <w:lang w:val="af-ZA"/>
          </w:rPr>
          <w:t>–</w:t>
        </w:r>
        <w:r w:rsidR="00FD4EAC" w:rsidRPr="00FF2998">
          <w:rPr>
            <w:rFonts w:ascii="GHEA Grapalat" w:hAnsi="GHEA Grapalat"/>
            <w:b w:val="0"/>
            <w:sz w:val="20"/>
          </w:rPr>
          <w:t>ՄԱԱՊՁԲ</w:t>
        </w:r>
        <w:r w:rsidR="00FD4EAC" w:rsidRPr="00FF2998">
          <w:rPr>
            <w:rFonts w:ascii="GHEA Grapalat" w:hAnsi="GHEA Grapalat"/>
            <w:b w:val="0"/>
            <w:sz w:val="20"/>
            <w:lang w:val="af-ZA"/>
          </w:rPr>
          <w:t>-26/03</w:t>
        </w:r>
      </w:hyperlink>
    </w:p>
    <w:p w14:paraId="7AF3ED9F" w14:textId="77777777" w:rsidR="000E0EFF" w:rsidRPr="00FF2998" w:rsidRDefault="000E0EFF" w:rsidP="000E0EFF">
      <w:pPr>
        <w:spacing w:after="240"/>
        <w:jc w:val="both"/>
        <w:rPr>
          <w:rFonts w:ascii="GHEA Grapalat" w:hAnsi="GHEA Grapalat"/>
          <w:color w:val="FF0000"/>
          <w:sz w:val="20"/>
          <w:lang w:val="af-ZA"/>
        </w:rPr>
      </w:pPr>
    </w:p>
    <w:p w14:paraId="7AEFF6A0" w14:textId="151B34B9" w:rsidR="000E0EFF" w:rsidRPr="00FF2998" w:rsidRDefault="000E0EFF" w:rsidP="000E0EF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F2998">
        <w:rPr>
          <w:rFonts w:ascii="GHEA Grapalat" w:hAnsi="GHEA Grapalat"/>
          <w:sz w:val="20"/>
          <w:lang w:val="af-ZA"/>
        </w:rPr>
        <w:t>ՀՀ Գեղարքունիքի մարզի ‹‹</w:t>
      </w:r>
      <w:r w:rsidR="00FD4EAC" w:rsidRPr="00FF2998">
        <w:rPr>
          <w:rFonts w:ascii="GHEA Grapalat" w:hAnsi="GHEA Grapalat"/>
          <w:sz w:val="20"/>
          <w:lang w:val="hy-AM"/>
        </w:rPr>
        <w:t>Գեղարքունիքի</w:t>
      </w:r>
      <w:r w:rsidRPr="00FF2998">
        <w:rPr>
          <w:rFonts w:ascii="GHEA Grapalat" w:hAnsi="GHEA Grapalat"/>
          <w:sz w:val="20"/>
          <w:lang w:val="af-ZA"/>
        </w:rPr>
        <w:t xml:space="preserve"> մանկապարտեզ››</w:t>
      </w:r>
      <w:r w:rsidRPr="00FF2998">
        <w:rPr>
          <w:rFonts w:ascii="GHEA Grapalat" w:hAnsi="GHEA Grapalat"/>
          <w:sz w:val="20"/>
          <w:lang w:val="hy-AM"/>
        </w:rPr>
        <w:t xml:space="preserve"> ՀՈԱԿ-ը</w:t>
      </w:r>
      <w:r w:rsidRPr="00FF2998">
        <w:rPr>
          <w:rFonts w:ascii="GHEA Grapalat" w:hAnsi="GHEA Grapalat"/>
          <w:sz w:val="20"/>
          <w:lang w:val="af-ZA"/>
        </w:rPr>
        <w:t xml:space="preserve"> ներկայացնում  է </w:t>
      </w:r>
      <w:r w:rsidRPr="00FF2998">
        <w:rPr>
          <w:rFonts w:ascii="GHEA Grapalat" w:hAnsi="GHEA Grapalat"/>
          <w:sz w:val="20"/>
          <w:lang w:val="hy-AM"/>
        </w:rPr>
        <w:t>կենցաղ</w:t>
      </w:r>
      <w:r w:rsidRPr="00FF2998">
        <w:rPr>
          <w:rFonts w:ascii="GHEA Grapalat" w:hAnsi="GHEA Grapalat"/>
          <w:sz w:val="20"/>
        </w:rPr>
        <w:t>այ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/>
          <w:sz w:val="20"/>
        </w:rPr>
        <w:t>նյութերի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hyperlink r:id="rId6" w:history="1">
        <w:r w:rsidR="00FD4EAC" w:rsidRPr="00FF2998">
          <w:rPr>
            <w:rFonts w:ascii="GHEA Grapalat" w:hAnsi="GHEA Grapalat" w:cs="Sylfaen"/>
            <w:sz w:val="20"/>
            <w:lang w:val="af-ZA"/>
          </w:rPr>
          <w:t>ՀՀԳՄԳՄ–ՄԱԱՊՁԲ-26/03</w:t>
        </w:r>
      </w:hyperlink>
      <w:r w:rsidRPr="00FF2998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14:paraId="62D560B8" w14:textId="50EACB2A" w:rsidR="000E0EFF" w:rsidRPr="00FF2998" w:rsidRDefault="000E0EFF" w:rsidP="000E0EFF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FF2998">
        <w:rPr>
          <w:rFonts w:ascii="GHEA Grapalat" w:hAnsi="GHEA Grapalat" w:cs="Sylfaen"/>
          <w:sz w:val="20"/>
          <w:lang w:val="af-ZA"/>
        </w:rPr>
        <w:t>Գնահատող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նձնաժողովի</w:t>
      </w:r>
      <w:r w:rsidRPr="00FF2998">
        <w:rPr>
          <w:rFonts w:ascii="GHEA Grapalat" w:hAnsi="GHEA Grapalat"/>
          <w:sz w:val="20"/>
          <w:lang w:val="af-ZA"/>
        </w:rPr>
        <w:t xml:space="preserve"> 202</w:t>
      </w:r>
      <w:r w:rsidRPr="00FF2998">
        <w:rPr>
          <w:rFonts w:ascii="GHEA Grapalat" w:hAnsi="GHEA Grapalat"/>
          <w:sz w:val="20"/>
          <w:lang w:val="hy-AM"/>
        </w:rPr>
        <w:t xml:space="preserve">6 </w:t>
      </w:r>
      <w:r w:rsidRPr="00FF2998">
        <w:rPr>
          <w:rFonts w:ascii="GHEA Grapalat" w:hAnsi="GHEA Grapalat" w:cs="Sylfaen"/>
          <w:sz w:val="20"/>
          <w:lang w:val="af-ZA"/>
        </w:rPr>
        <w:t>թվականի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="001B5C57" w:rsidRPr="00FF2998">
        <w:rPr>
          <w:rFonts w:ascii="GHEA Grapalat" w:hAnsi="GHEA Grapalat"/>
          <w:sz w:val="20"/>
          <w:lang w:val="hy-AM"/>
        </w:rPr>
        <w:t>հու</w:t>
      </w:r>
      <w:r w:rsidR="00B71932" w:rsidRPr="00FF2998">
        <w:rPr>
          <w:rFonts w:ascii="GHEA Grapalat" w:hAnsi="GHEA Grapalat"/>
          <w:sz w:val="20"/>
          <w:lang w:val="hy-AM"/>
        </w:rPr>
        <w:t>լիսի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="00705172" w:rsidRPr="00FF2998">
        <w:rPr>
          <w:rFonts w:ascii="GHEA Grapalat" w:hAnsi="GHEA Grapalat"/>
          <w:sz w:val="20"/>
          <w:lang w:val="af-ZA"/>
        </w:rPr>
        <w:t>2</w:t>
      </w:r>
      <w:r w:rsidRPr="00FF2998">
        <w:rPr>
          <w:rFonts w:ascii="GHEA Grapalat" w:hAnsi="GHEA Grapalat"/>
          <w:sz w:val="20"/>
          <w:lang w:val="af-ZA"/>
        </w:rPr>
        <w:t>-</w:t>
      </w:r>
      <w:r w:rsidRPr="00FF2998">
        <w:rPr>
          <w:rFonts w:ascii="GHEA Grapalat" w:hAnsi="GHEA Grapalat" w:cs="Sylfaen"/>
          <w:sz w:val="20"/>
          <w:lang w:val="af-ZA"/>
        </w:rPr>
        <w:t>ի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թիվ</w:t>
      </w:r>
      <w:r w:rsidRPr="00FF2998">
        <w:rPr>
          <w:rFonts w:ascii="GHEA Grapalat" w:hAnsi="GHEA Grapalat"/>
          <w:sz w:val="20"/>
          <w:lang w:val="af-ZA"/>
        </w:rPr>
        <w:t xml:space="preserve"> 1 </w:t>
      </w:r>
      <w:r w:rsidRPr="00FF2998">
        <w:rPr>
          <w:rFonts w:ascii="GHEA Grapalat" w:hAnsi="GHEA Grapalat" w:cs="Sylfaen"/>
          <w:sz w:val="20"/>
          <w:lang w:val="af-ZA"/>
        </w:rPr>
        <w:t>որոշմամբ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ստատվել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ե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ընթացակարգի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բոլո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իցների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ողմից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երկայաց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յտերի</w:t>
      </w:r>
      <w:r w:rsidRPr="00FF2998">
        <w:rPr>
          <w:rFonts w:ascii="GHEA Grapalat" w:hAnsi="GHEA Grapalat"/>
          <w:sz w:val="20"/>
          <w:lang w:val="af-ZA"/>
        </w:rPr>
        <w:t xml:space="preserve">` </w:t>
      </w:r>
      <w:r w:rsidRPr="00FF2998">
        <w:rPr>
          <w:rFonts w:ascii="GHEA Grapalat" w:hAnsi="GHEA Grapalat" w:cs="Sylfaen"/>
          <w:sz w:val="20"/>
          <w:lang w:val="af-ZA"/>
        </w:rPr>
        <w:t>հրավերի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պահանջներ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պատասխանությա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գնահատմա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արդյունքները</w:t>
      </w:r>
      <w:r w:rsidRPr="00FF2998">
        <w:rPr>
          <w:rFonts w:ascii="GHEA Grapalat" w:hAnsi="GHEA Grapalat" w:cs="Arial Armenian"/>
          <w:sz w:val="20"/>
          <w:lang w:val="af-ZA"/>
        </w:rPr>
        <w:t>։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ձայ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ի</w:t>
      </w:r>
      <w:r w:rsidRPr="00FF2998">
        <w:rPr>
          <w:rFonts w:ascii="GHEA Grapalat" w:hAnsi="GHEA Grapalat"/>
          <w:sz w:val="20"/>
          <w:lang w:val="af-ZA"/>
        </w:rPr>
        <w:t>`</w:t>
      </w:r>
    </w:p>
    <w:p w14:paraId="2EEC51C7" w14:textId="127C8FF8" w:rsidR="000E0EFF" w:rsidRPr="00FF2998" w:rsidRDefault="000E0EFF" w:rsidP="000E0EFF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FF2998">
        <w:rPr>
          <w:rFonts w:ascii="GHEA Grapalat" w:hAnsi="GHEA Grapalat" w:cs="GHEAGrapalat"/>
          <w:b/>
          <w:sz w:val="20"/>
          <w:u w:val="single"/>
          <w:lang w:val="af-ZA"/>
        </w:rPr>
        <w:t>1-ին չափաբաժին</w:t>
      </w:r>
      <w:r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Pr="00FF2998">
        <w:rPr>
          <w:rFonts w:ascii="GHEA Grapalat" w:hAnsi="GHEA Grapalat" w:cs="GHEAGrapalat"/>
          <w:sz w:val="20"/>
          <w:u w:val="single"/>
          <w:lang w:val="hy-AM"/>
        </w:rPr>
        <w:t xml:space="preserve"> </w:t>
      </w:r>
      <w:r w:rsidR="00A143E0" w:rsidRPr="00FF2998">
        <w:rPr>
          <w:rFonts w:ascii="GHEA Grapalat" w:hAnsi="GHEA Grapalat" w:cs="GHEAGrapalat"/>
          <w:sz w:val="20"/>
          <w:u w:val="single"/>
          <w:lang w:val="hy-AM"/>
        </w:rPr>
        <w:t>Անանաս</w:t>
      </w:r>
      <w:r w:rsidRPr="00FF2998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294"/>
        <w:gridCol w:w="508"/>
        <w:gridCol w:w="2415"/>
        <w:gridCol w:w="409"/>
        <w:gridCol w:w="2217"/>
        <w:gridCol w:w="58"/>
        <w:gridCol w:w="2990"/>
      </w:tblGrid>
      <w:tr w:rsidR="000E0EFF" w:rsidRPr="00FF2998" w14:paraId="312EFE87" w14:textId="77777777" w:rsidTr="000E0EFF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B0A1E74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0E3F15D8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535C0CF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A3287AA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F8B3CA8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14:paraId="3BA2BFD7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DA66788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23DEB0BD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0EFF" w:rsidRPr="00FF2998" w14:paraId="41F4E32A" w14:textId="77777777" w:rsidTr="000E0EFF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75FE6" w14:textId="77777777" w:rsidR="000E0EFF" w:rsidRPr="00FF2998" w:rsidRDefault="000E0EFF" w:rsidP="000E0EFF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6F91C" w14:textId="15650E73" w:rsidR="000E0EFF" w:rsidRPr="00FF2998" w:rsidRDefault="009E4079" w:rsidP="000E0EFF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="00B71932"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F7911" w14:textId="77777777" w:rsidR="000E0EFF" w:rsidRPr="00FF2998" w:rsidRDefault="000E0EFF" w:rsidP="000E0EFF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46F79" w14:textId="77777777" w:rsidR="000E0EFF" w:rsidRPr="00FF2998" w:rsidRDefault="000E0EFF" w:rsidP="000E0EFF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36D2" w14:textId="77777777" w:rsidR="000E0EFF" w:rsidRPr="00FF2998" w:rsidRDefault="000E0EFF" w:rsidP="000E0EFF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0E0EFF" w:rsidRPr="00FF2998" w14:paraId="58EFDE7D" w14:textId="77777777" w:rsidTr="000E0EFF">
        <w:trPr>
          <w:trHeight w:val="626"/>
          <w:jc w:val="center"/>
        </w:trPr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BAA08" w14:textId="77777777" w:rsidR="000E0EFF" w:rsidRPr="00FF2998" w:rsidRDefault="000E0EFF" w:rsidP="000E0EFF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6E4B3" w14:textId="77777777" w:rsidR="000E0EFF" w:rsidRPr="00FF2998" w:rsidRDefault="000E0EFF" w:rsidP="000E0EFF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0812B" w14:textId="77777777" w:rsidR="000E0EFF" w:rsidRPr="00FF2998" w:rsidRDefault="000E0EFF" w:rsidP="000E0EFF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815CE" w14:textId="77777777" w:rsidR="000E0EFF" w:rsidRPr="00FF2998" w:rsidRDefault="000E0EFF" w:rsidP="000E0EFF">
            <w:pPr>
              <w:rPr>
                <w:rFonts w:ascii="GHEA Grapalat" w:hAnsi="GHEA Grapalat"/>
                <w:sz w:val="20"/>
                <w:lang w:val="hy-AM"/>
              </w:rPr>
            </w:pPr>
          </w:p>
          <w:p w14:paraId="77C948BD" w14:textId="77777777" w:rsidR="000E0EFF" w:rsidRPr="00FF2998" w:rsidRDefault="000E0EFF" w:rsidP="000E0EFF">
            <w:pPr>
              <w:rPr>
                <w:rFonts w:ascii="GHEA Grapalat" w:hAnsi="GHEA Grapalat"/>
                <w:sz w:val="20"/>
                <w:lang w:val="hy-AM"/>
              </w:rPr>
            </w:pPr>
          </w:p>
          <w:p w14:paraId="7FF870BE" w14:textId="77777777" w:rsidR="000E0EFF" w:rsidRPr="00FF2998" w:rsidRDefault="000E0EFF" w:rsidP="000E0EFF">
            <w:pPr>
              <w:rPr>
                <w:rFonts w:ascii="GHEA Grapalat" w:hAnsi="GHEA Grapalat"/>
                <w:sz w:val="20"/>
                <w:lang w:val="hy-AM"/>
              </w:rPr>
            </w:pPr>
          </w:p>
          <w:p w14:paraId="790A336A" w14:textId="77777777" w:rsidR="000E0EFF" w:rsidRPr="00FF2998" w:rsidRDefault="000E0EFF" w:rsidP="000E0EFF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3563B" w14:textId="77777777" w:rsidR="000E0EFF" w:rsidRPr="00FF2998" w:rsidRDefault="000E0EFF" w:rsidP="000E0EFF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E0EFF" w:rsidRPr="00FF2998" w14:paraId="32E0237C" w14:textId="77777777" w:rsidTr="000E0EFF">
        <w:trPr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14:paraId="05373F13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gridSpan w:val="3"/>
            <w:shd w:val="clear" w:color="auto" w:fill="auto"/>
            <w:vAlign w:val="center"/>
          </w:tcPr>
          <w:p w14:paraId="337B7154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1B76A8D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147F5E32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54D55C3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FD4EAC" w:rsidRPr="00FF2998" w14:paraId="3163EAEB" w14:textId="77777777" w:rsidTr="000E0EFF">
        <w:trPr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14:paraId="5BBE1972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gridSpan w:val="3"/>
            <w:shd w:val="clear" w:color="auto" w:fill="auto"/>
            <w:vAlign w:val="center"/>
          </w:tcPr>
          <w:p w14:paraId="26E31C9B" w14:textId="3136BB08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1CD3940" w14:textId="77777777" w:rsidR="00FD4EAC" w:rsidRPr="00FF2998" w:rsidRDefault="00FD4EAC" w:rsidP="00FD4EAC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691A4F5F" w14:textId="3FE5BAD4" w:rsidR="00FD4EAC" w:rsidRPr="00FF2998" w:rsidRDefault="00A143E0" w:rsidP="00FD4EAC">
            <w:pPr>
              <w:jc w:val="right"/>
              <w:rPr>
                <w:rFonts w:ascii="GHEA Grapalat" w:hAnsi="GHEA Grapalat"/>
                <w:sz w:val="20"/>
                <w:lang w:val="ru-RU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2500</w:t>
            </w:r>
          </w:p>
        </w:tc>
      </w:tr>
    </w:tbl>
    <w:p w14:paraId="6138196D" w14:textId="77777777" w:rsidR="000E0EFF" w:rsidRPr="00FF2998" w:rsidRDefault="000E0EFF" w:rsidP="000E0EFF">
      <w:pPr>
        <w:rPr>
          <w:rFonts w:ascii="GHEA Grapalat" w:hAnsi="GHEA Grapalat"/>
          <w:sz w:val="20"/>
          <w:lang w:val="hy-AM"/>
        </w:rPr>
      </w:pPr>
    </w:p>
    <w:p w14:paraId="4034658E" w14:textId="77777777" w:rsidR="000E0EFF" w:rsidRPr="00FF2998" w:rsidRDefault="000E0EFF" w:rsidP="000E0EFF">
      <w:pPr>
        <w:rPr>
          <w:rFonts w:ascii="GHEA Grapalat" w:hAnsi="GHEA Grapalat"/>
          <w:sz w:val="20"/>
          <w:lang w:val="hy-AM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3528D533" w14:textId="77777777" w:rsidR="000E0EFF" w:rsidRPr="00FF2998" w:rsidRDefault="000E0EFF" w:rsidP="000E0EFF">
      <w:pPr>
        <w:rPr>
          <w:rFonts w:ascii="GHEA Grapalat" w:hAnsi="GHEA Grapalat"/>
          <w:sz w:val="20"/>
          <w:lang w:val="hy-AM"/>
        </w:rPr>
      </w:pPr>
    </w:p>
    <w:p w14:paraId="7A87CC7B" w14:textId="2B068074" w:rsidR="000E0EFF" w:rsidRPr="00FF2998" w:rsidRDefault="000E0EFF" w:rsidP="00A143E0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bookmarkStart w:id="1" w:name="_Hlk224125373"/>
      <w:r w:rsidRPr="00FF2998">
        <w:rPr>
          <w:rFonts w:ascii="GHEA Grapalat" w:hAnsi="GHEA Grapalat" w:cs="GHEAGrapalat"/>
          <w:b/>
          <w:sz w:val="20"/>
          <w:u w:val="single"/>
          <w:lang w:val="hy-AM"/>
        </w:rPr>
        <w:t xml:space="preserve">2-րդ </w:t>
      </w:r>
      <w:r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="00A143E0" w:rsidRPr="00FF2998">
        <w:rPr>
          <w:rFonts w:ascii="GHEA Grapalat" w:hAnsi="GHEA Grapalat" w:cs="Calibri"/>
          <w:color w:val="000000"/>
          <w:sz w:val="20"/>
          <w:lang w:val="ru-RU"/>
        </w:rPr>
        <w:t xml:space="preserve">Բանան </w:t>
      </w:r>
      <w:r w:rsidRPr="00FF2998">
        <w:rPr>
          <w:rFonts w:ascii="GHEA Grapalat" w:hAnsi="GHEA Grapalat" w:cs="GHEAGrapalat"/>
          <w:sz w:val="20"/>
          <w:u w:val="single"/>
          <w:lang w:val="hy-AM"/>
        </w:rPr>
        <w:t xml:space="preserve"> </w:t>
      </w:r>
      <w:r w:rsidRPr="00FF2998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0E0EFF" w:rsidRPr="00FF2998" w14:paraId="0662479F" w14:textId="77777777" w:rsidTr="000E0EFF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46BC8B69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A3D1762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4B6D515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5194F3D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7018B04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613EC03D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F61CF4F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265AD9CD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4EAC" w:rsidRPr="00FF2998" w14:paraId="3AED079D" w14:textId="77777777" w:rsidTr="000E0EFF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25071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4C2EF" w14:textId="159AE57E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73A64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7FA01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EAC83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tbl>
      <w:tblPr>
        <w:tblpPr w:leftFromText="180" w:rightFromText="180" w:vertAnchor="text" w:horzAnchor="margin" w:tblpXSpec="center" w:tblpY="47"/>
        <w:tblW w:w="10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0E0EFF" w:rsidRPr="00FF2998" w14:paraId="4C0EF642" w14:textId="77777777" w:rsidTr="000E0EFF">
        <w:trPr>
          <w:trHeight w:val="626"/>
        </w:trPr>
        <w:tc>
          <w:tcPr>
            <w:tcW w:w="1836" w:type="dxa"/>
            <w:shd w:val="clear" w:color="auto" w:fill="auto"/>
            <w:vAlign w:val="center"/>
          </w:tcPr>
          <w:p w14:paraId="3249ECC6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590D407E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C70166F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199969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81F1901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FD4EAC" w:rsidRPr="00FF2998" w14:paraId="2B42D5C9" w14:textId="77777777" w:rsidTr="000E0EFF">
        <w:trPr>
          <w:trHeight w:val="654"/>
        </w:trPr>
        <w:tc>
          <w:tcPr>
            <w:tcW w:w="1836" w:type="dxa"/>
            <w:shd w:val="clear" w:color="auto" w:fill="auto"/>
            <w:vAlign w:val="center"/>
          </w:tcPr>
          <w:p w14:paraId="750A12F9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E86C1DC" w14:textId="553C35D0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2C7E1E0" w14:textId="77777777" w:rsidR="00FD4EAC" w:rsidRPr="00FF2998" w:rsidRDefault="00FD4EAC" w:rsidP="00FD4EAC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93116C2" w14:textId="03E29C80" w:rsidR="00FD4EAC" w:rsidRPr="00FF2998" w:rsidRDefault="00A143E0" w:rsidP="00FD4EAC">
            <w:pPr>
              <w:jc w:val="right"/>
              <w:rPr>
                <w:rFonts w:ascii="GHEA Grapalat" w:hAnsi="GHEA Grapalat"/>
                <w:sz w:val="20"/>
                <w:lang w:val="ru-RU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1950</w:t>
            </w:r>
          </w:p>
        </w:tc>
      </w:tr>
    </w:tbl>
    <w:p w14:paraId="3E105A89" w14:textId="77777777" w:rsidR="000E0EFF" w:rsidRPr="00FF2998" w:rsidRDefault="000E0EFF" w:rsidP="000E0EF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0E88750D" w14:textId="23FF2B8C" w:rsidR="00A143E0" w:rsidRPr="00FF2998" w:rsidRDefault="000E0EFF" w:rsidP="00A143E0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hy-AM"/>
        </w:rPr>
        <w:t xml:space="preserve">3-րդ </w:t>
      </w:r>
      <w:r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="00A143E0" w:rsidRPr="00FF2998">
        <w:rPr>
          <w:rFonts w:ascii="GHEA Grapalat" w:hAnsi="GHEA Grapalat" w:cs="GHEAGrapalat"/>
          <w:sz w:val="20"/>
          <w:u w:val="single"/>
          <w:lang w:val="ru-RU"/>
        </w:rPr>
        <w:t xml:space="preserve"> </w:t>
      </w:r>
      <w:r w:rsidR="00A143E0" w:rsidRPr="00FF2998">
        <w:rPr>
          <w:rFonts w:ascii="GHEA Grapalat" w:hAnsi="GHEA Grapalat" w:cs="Calibri"/>
          <w:color w:val="000000"/>
          <w:sz w:val="20"/>
          <w:lang w:val="ru-RU"/>
        </w:rPr>
        <w:t>Գրեյպֆրուդ</w:t>
      </w:r>
    </w:p>
    <w:p w14:paraId="146DFD6F" w14:textId="22636825" w:rsidR="000E0EFF" w:rsidRPr="00FF2998" w:rsidRDefault="000E0EFF" w:rsidP="000E0EFF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FF2998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0E0EFF" w:rsidRPr="00FF2998" w14:paraId="56121B33" w14:textId="77777777" w:rsidTr="000E0EFF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5AA03F9F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0B5AEB9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4FCC1A0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F9D0FD5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775501E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4A8F84C3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EE4FBF6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31A30561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4EAC" w:rsidRPr="00FF2998" w14:paraId="3D652AEB" w14:textId="77777777" w:rsidTr="000E0EFF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A5FE0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CE0E1" w14:textId="70130E7F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BDCAC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D9086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E1694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tbl>
      <w:tblPr>
        <w:tblpPr w:leftFromText="180" w:rightFromText="180" w:vertAnchor="text" w:horzAnchor="margin" w:tblpXSpec="center" w:tblpY="47"/>
        <w:tblW w:w="10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0E0EFF" w:rsidRPr="00FF2998" w14:paraId="63899435" w14:textId="77777777" w:rsidTr="000E0EFF">
        <w:trPr>
          <w:trHeight w:val="626"/>
        </w:trPr>
        <w:tc>
          <w:tcPr>
            <w:tcW w:w="1836" w:type="dxa"/>
            <w:shd w:val="clear" w:color="auto" w:fill="auto"/>
            <w:vAlign w:val="center"/>
          </w:tcPr>
          <w:p w14:paraId="6D2C5CA6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59EB3FFE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102DE7F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1E8534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BE8F846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FD4EAC" w:rsidRPr="00FF2998" w14:paraId="04237CC3" w14:textId="77777777" w:rsidTr="000E0EFF">
        <w:trPr>
          <w:trHeight w:val="654"/>
        </w:trPr>
        <w:tc>
          <w:tcPr>
            <w:tcW w:w="1836" w:type="dxa"/>
            <w:shd w:val="clear" w:color="auto" w:fill="auto"/>
            <w:vAlign w:val="center"/>
          </w:tcPr>
          <w:p w14:paraId="30079BFB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EF7C726" w14:textId="3D40B312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29FC3E9" w14:textId="77777777" w:rsidR="00FD4EAC" w:rsidRPr="00FF2998" w:rsidRDefault="00FD4EAC" w:rsidP="00FD4EAC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2BA9F1" w14:textId="1031DBCC" w:rsidR="00FD4EAC" w:rsidRPr="00FF2998" w:rsidRDefault="00A143E0" w:rsidP="00FD4EAC">
            <w:pPr>
              <w:jc w:val="right"/>
              <w:rPr>
                <w:rFonts w:ascii="GHEA Grapalat" w:hAnsi="GHEA Grapalat"/>
                <w:sz w:val="20"/>
                <w:lang w:val="ru-RU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1600</w:t>
            </w:r>
          </w:p>
        </w:tc>
      </w:tr>
    </w:tbl>
    <w:p w14:paraId="60760234" w14:textId="77777777" w:rsidR="000E0EFF" w:rsidRPr="00FF2998" w:rsidRDefault="000E0EFF" w:rsidP="000E0EFF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2A3F7C07" w14:textId="77777777" w:rsidR="000E0EFF" w:rsidRPr="00FF2998" w:rsidRDefault="000E0EFF" w:rsidP="000E0EFF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</w:p>
    <w:bookmarkEnd w:id="1"/>
    <w:p w14:paraId="6085EB0A" w14:textId="418375EF" w:rsidR="000E0EFF" w:rsidRPr="00FF2998" w:rsidRDefault="000E0EFF" w:rsidP="00A143E0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hy-AM"/>
        </w:rPr>
        <w:t>4-րդ</w:t>
      </w:r>
      <w:r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="00A143E0" w:rsidRPr="00FF2998">
        <w:rPr>
          <w:rFonts w:ascii="GHEA Grapalat" w:hAnsi="GHEA Grapalat" w:cs="Calibri"/>
          <w:color w:val="000000"/>
          <w:sz w:val="20"/>
          <w:lang w:val="ru-RU"/>
        </w:rPr>
        <w:t>նարինջ</w:t>
      </w: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0E0EFF" w:rsidRPr="00FF2998" w14:paraId="2EA68BB9" w14:textId="77777777" w:rsidTr="000E0EFF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C96B7F3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D1BAC8A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9B6D3A4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5E22C8B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0D3B4FB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4D2A4A0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00264BF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66DFB16D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4EAC" w:rsidRPr="00FF2998" w14:paraId="79E94EB0" w14:textId="77777777" w:rsidTr="000E0EFF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B0BFA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75282" w14:textId="2942ED7A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51327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C9569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CB99C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067CBEE9" w14:textId="77777777" w:rsidR="000E0EFF" w:rsidRPr="00FF2998" w:rsidRDefault="000E0EFF" w:rsidP="000E0EFF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0E0EFF" w:rsidRPr="00FF2998" w14:paraId="280CEE21" w14:textId="77777777" w:rsidTr="000E0EFF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7AB4A59E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7F428858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675922D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75AC13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8574C0A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FD4EAC" w:rsidRPr="00FF2998" w14:paraId="4FB87544" w14:textId="77777777" w:rsidTr="000E0EFF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1318414E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48E1498" w14:textId="360A6488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9B8DB17" w14:textId="77777777" w:rsidR="00FD4EAC" w:rsidRPr="00FF2998" w:rsidRDefault="00FD4EAC" w:rsidP="00FD4EAC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B9F352" w14:textId="12589627" w:rsidR="00FD4EAC" w:rsidRPr="00FF2998" w:rsidRDefault="00A143E0" w:rsidP="00FD4EAC">
            <w:pPr>
              <w:jc w:val="right"/>
              <w:rPr>
                <w:rFonts w:ascii="GHEA Grapalat" w:hAnsi="GHEA Grapalat"/>
                <w:sz w:val="20"/>
                <w:lang w:val="ru-RU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1600</w:t>
            </w:r>
          </w:p>
        </w:tc>
      </w:tr>
    </w:tbl>
    <w:p w14:paraId="7277A1CB" w14:textId="77777777" w:rsidR="000E0EFF" w:rsidRPr="00FF2998" w:rsidRDefault="000E0EFF" w:rsidP="000E0EFF">
      <w:pPr>
        <w:rPr>
          <w:rFonts w:ascii="GHEA Grapalat" w:hAnsi="GHEA Grapalat"/>
          <w:sz w:val="20"/>
          <w:lang w:val="hy-AM"/>
        </w:rPr>
      </w:pPr>
    </w:p>
    <w:p w14:paraId="7286DEC1" w14:textId="77777777" w:rsidR="000E0EFF" w:rsidRPr="00FF2998" w:rsidRDefault="000E0EFF" w:rsidP="000E0EFF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3B1C959D" w14:textId="137F1AC4" w:rsidR="000E0EFF" w:rsidRPr="00FF2998" w:rsidRDefault="000E0EFF" w:rsidP="00A143E0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hy-AM"/>
        </w:rPr>
        <w:t xml:space="preserve">5-րդ </w:t>
      </w:r>
      <w:r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="00A143E0" w:rsidRPr="00FF2998">
        <w:rPr>
          <w:rFonts w:ascii="GHEA Grapalat" w:hAnsi="GHEA Grapalat" w:cs="Calibri"/>
          <w:color w:val="000000"/>
          <w:sz w:val="20"/>
          <w:lang w:val="ru-RU"/>
        </w:rPr>
        <w:t>Կարմիր խնձոր</w:t>
      </w: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0E0EFF" w:rsidRPr="00FF2998" w14:paraId="5350E8F1" w14:textId="77777777" w:rsidTr="000E0EFF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52A4797B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AD54E89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43291FF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317AE45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E853D40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288B6BDC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7B5A5D3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5EA74D64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4EAC" w:rsidRPr="00FF2998" w14:paraId="40436894" w14:textId="77777777" w:rsidTr="000E0EFF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549CE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D3F05" w14:textId="1BA4ED07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7A531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924BE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33BA1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750FCE7A" w14:textId="77777777" w:rsidR="000E0EFF" w:rsidRPr="00FF2998" w:rsidRDefault="000E0EFF" w:rsidP="000E0EFF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0E0EFF" w:rsidRPr="00FF2998" w14:paraId="264923A4" w14:textId="77777777" w:rsidTr="000E0EFF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7A7120EB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108C849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8F88E89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80D477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363CA00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FD4EAC" w:rsidRPr="00FF2998" w14:paraId="0135D445" w14:textId="77777777" w:rsidTr="000E0EFF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5EE9028C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C13A900" w14:textId="436DED37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9472D4F" w14:textId="77777777" w:rsidR="00FD4EAC" w:rsidRPr="00FF2998" w:rsidRDefault="00FD4EAC" w:rsidP="00FD4EAC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A1EE0B" w14:textId="4F0CA6A1" w:rsidR="00FD4EAC" w:rsidRPr="00FF2998" w:rsidRDefault="00A143E0" w:rsidP="00FD4EAC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20</w:t>
            </w:r>
            <w:r w:rsidR="00FD4EAC" w:rsidRPr="00FF2998">
              <w:rPr>
                <w:rFonts w:ascii="GHEA Grapalat" w:hAnsi="GHEA Grapalat"/>
                <w:sz w:val="20"/>
                <w:lang w:val="hy-AM"/>
              </w:rPr>
              <w:t>00</w:t>
            </w:r>
          </w:p>
        </w:tc>
      </w:tr>
    </w:tbl>
    <w:p w14:paraId="091D1E5B" w14:textId="77777777" w:rsidR="000E0EFF" w:rsidRPr="00FF2998" w:rsidRDefault="000E0EFF" w:rsidP="000E0EFF">
      <w:pPr>
        <w:rPr>
          <w:rFonts w:ascii="GHEA Grapalat" w:hAnsi="GHEA Grapalat"/>
          <w:sz w:val="20"/>
          <w:lang w:val="hy-AM"/>
        </w:rPr>
      </w:pPr>
    </w:p>
    <w:p w14:paraId="3D2240E2" w14:textId="77777777" w:rsidR="000E0EFF" w:rsidRPr="00FF2998" w:rsidRDefault="000E0EFF" w:rsidP="000E0EFF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661FE971" w14:textId="0A2B6799" w:rsidR="000E0EFF" w:rsidRPr="00FF2998" w:rsidRDefault="000E0EFF" w:rsidP="00A143E0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hy-AM"/>
        </w:rPr>
        <w:t>6-րդ</w:t>
      </w:r>
      <w:r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="00A143E0" w:rsidRPr="00FF2998">
        <w:rPr>
          <w:rFonts w:ascii="GHEA Grapalat" w:hAnsi="GHEA Grapalat" w:cs="Calibri"/>
          <w:color w:val="000000"/>
          <w:sz w:val="20"/>
          <w:lang w:val="ru-RU"/>
        </w:rPr>
        <w:t>Կանաչ Խնձո</w:t>
      </w: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0E0EFF" w:rsidRPr="00FF2998" w14:paraId="1A1B4BAB" w14:textId="77777777" w:rsidTr="000E0EFF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14B7335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68FAC51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0D28735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7999F66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B84C6CD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FCB7509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B55B23B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21A38B14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4EAC" w:rsidRPr="00FF2998" w14:paraId="6AA9D91C" w14:textId="77777777" w:rsidTr="000E0EFF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2AAF3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4FF39" w14:textId="7D151627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00A77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E727D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AF79B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10FB0548" w14:textId="77777777" w:rsidR="000E0EFF" w:rsidRPr="00FF2998" w:rsidRDefault="000E0EFF" w:rsidP="000E0EFF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0E0EFF" w:rsidRPr="00FF2998" w14:paraId="28EFC7C3" w14:textId="77777777" w:rsidTr="000E0EFF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0906432C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504BA24F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09E9ACD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A565BD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73CF780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FD4EAC" w:rsidRPr="00FF2998" w14:paraId="627B1C07" w14:textId="77777777" w:rsidTr="000E0EFF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11CF4AA6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586F8EBB" w14:textId="6A65F392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AC38043" w14:textId="77777777" w:rsidR="00FD4EAC" w:rsidRPr="00FF2998" w:rsidRDefault="00FD4EAC" w:rsidP="00FD4EAC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1C6C7F" w14:textId="291271BF" w:rsidR="00FD4EAC" w:rsidRPr="00FF2998" w:rsidRDefault="00A143E0" w:rsidP="00FD4EAC">
            <w:pPr>
              <w:jc w:val="right"/>
              <w:rPr>
                <w:rFonts w:ascii="GHEA Grapalat" w:hAnsi="GHEA Grapalat"/>
                <w:sz w:val="20"/>
                <w:lang w:val="ru-RU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2000</w:t>
            </w:r>
          </w:p>
        </w:tc>
      </w:tr>
    </w:tbl>
    <w:p w14:paraId="27EF14DB" w14:textId="77777777" w:rsidR="000E0EFF" w:rsidRPr="00FF2998" w:rsidRDefault="000E0EFF" w:rsidP="000E0EFF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19FFE702" w14:textId="7E37FF99" w:rsidR="000E0EFF" w:rsidRPr="00FF2998" w:rsidRDefault="000E0EFF" w:rsidP="0081507A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hy-AM"/>
        </w:rPr>
        <w:t>7-րդ</w:t>
      </w:r>
      <w:r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Pr="00FF2998">
        <w:rPr>
          <w:rFonts w:ascii="GHEA Grapalat" w:hAnsi="GHEA Grapalat" w:cs="GHEAGrapalat"/>
          <w:sz w:val="20"/>
          <w:u w:val="single"/>
          <w:lang w:val="hy-AM"/>
        </w:rPr>
        <w:t xml:space="preserve">՝ </w:t>
      </w:r>
      <w:r w:rsidR="0081507A" w:rsidRPr="00FF2998">
        <w:rPr>
          <w:rFonts w:ascii="GHEA Grapalat" w:hAnsi="GHEA Grapalat" w:cs="Calibri"/>
          <w:color w:val="000000"/>
          <w:sz w:val="20"/>
          <w:lang w:val="ru-RU"/>
        </w:rPr>
        <w:t>Կիվի</w:t>
      </w: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0E0EFF" w:rsidRPr="00FF2998" w14:paraId="38970B7A" w14:textId="77777777" w:rsidTr="000E0EFF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94DFC37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FD17E35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2E381E1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CFA91A5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3B238FD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74117C6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73A0D47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291C2A7F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4EAC" w:rsidRPr="00FF2998" w14:paraId="31313927" w14:textId="77777777" w:rsidTr="000E0EFF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009C9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41BEB" w14:textId="3E9ACFB5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FCD2E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F2A24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0650C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486A650F" w14:textId="77777777" w:rsidR="000E0EFF" w:rsidRPr="00FF2998" w:rsidRDefault="000E0EFF" w:rsidP="000E0EFF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0E0EFF" w:rsidRPr="00FF2998" w14:paraId="2A64075C" w14:textId="77777777" w:rsidTr="000E0EFF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34B3CCC3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70C32649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9A0A95F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8E55E2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681BE08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FD4EAC" w:rsidRPr="00FF2998" w14:paraId="59DFDA0C" w14:textId="77777777" w:rsidTr="000E0EFF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5A7B0EB7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3DF06875" w14:textId="486692C4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AE43283" w14:textId="77777777" w:rsidR="00FD4EAC" w:rsidRPr="00FF2998" w:rsidRDefault="00FD4EAC" w:rsidP="00FD4EAC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72958C" w14:textId="1A8DAD46" w:rsidR="00FD4EAC" w:rsidRPr="00FF2998" w:rsidRDefault="0081507A" w:rsidP="00FD4EAC">
            <w:pPr>
              <w:jc w:val="right"/>
              <w:rPr>
                <w:rFonts w:ascii="GHEA Grapalat" w:hAnsi="GHEA Grapalat"/>
                <w:sz w:val="20"/>
                <w:lang w:val="ru-RU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1200</w:t>
            </w:r>
          </w:p>
        </w:tc>
      </w:tr>
    </w:tbl>
    <w:p w14:paraId="7BBCF56B" w14:textId="77777777" w:rsidR="000E0EFF" w:rsidRPr="00FF2998" w:rsidRDefault="000E0EFF" w:rsidP="000E0EFF">
      <w:pPr>
        <w:rPr>
          <w:rFonts w:ascii="GHEA Grapalat" w:hAnsi="GHEA Grapalat"/>
          <w:sz w:val="20"/>
          <w:lang w:val="hy-AM"/>
        </w:rPr>
      </w:pPr>
    </w:p>
    <w:p w14:paraId="1B1FFBC4" w14:textId="77777777" w:rsidR="000E0EFF" w:rsidRPr="00FF2998" w:rsidRDefault="000E0EFF" w:rsidP="000E0EFF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350A4547" w14:textId="63F5FBE3" w:rsidR="000E0EFF" w:rsidRPr="00FF2998" w:rsidRDefault="000E0EFF" w:rsidP="0081507A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hy-AM"/>
        </w:rPr>
        <w:t>8-րդ</w:t>
      </w:r>
      <w:r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Pr="00FF2998">
        <w:rPr>
          <w:rFonts w:ascii="GHEA Grapalat" w:hAnsi="GHEA Grapalat" w:cs="GHEAGrapalat"/>
          <w:sz w:val="20"/>
          <w:u w:val="single"/>
          <w:lang w:val="hy-AM"/>
        </w:rPr>
        <w:t xml:space="preserve"> </w:t>
      </w:r>
      <w:r w:rsidR="0081507A" w:rsidRPr="00FF2998">
        <w:rPr>
          <w:rFonts w:ascii="GHEA Grapalat" w:hAnsi="GHEA Grapalat" w:cs="Calibri"/>
          <w:color w:val="000000"/>
          <w:sz w:val="20"/>
          <w:lang w:val="ru-RU"/>
        </w:rPr>
        <w:t>Ելակ</w:t>
      </w: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0E0EFF" w:rsidRPr="00FF2998" w14:paraId="37500D75" w14:textId="77777777" w:rsidTr="000E0EFF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66107BAC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1656F3F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B697DBB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9095177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5871699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0A7AD9A8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14:paraId="25FCAEFD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69D1F926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4EAC" w:rsidRPr="00FF2998" w14:paraId="1BBE82C6" w14:textId="77777777" w:rsidTr="000E0EFF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11580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29ABB" w14:textId="3D0B7BBB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6B97E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71481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A6AC4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76ABA7CA" w14:textId="77777777" w:rsidR="000E0EFF" w:rsidRPr="00FF2998" w:rsidRDefault="000E0EFF" w:rsidP="000E0EFF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0E0EFF" w:rsidRPr="00FF2998" w14:paraId="1F135B4C" w14:textId="77777777" w:rsidTr="000E0EFF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3250E3A0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43932AF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15A614F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53BF3D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EDC28BB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FD4EAC" w:rsidRPr="00FF2998" w14:paraId="2B0810CB" w14:textId="77777777" w:rsidTr="000E0EFF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44A2372B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E2B4E2E" w14:textId="36017E56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E630137" w14:textId="77777777" w:rsidR="00FD4EAC" w:rsidRPr="00FF2998" w:rsidRDefault="00FD4EAC" w:rsidP="00FD4EAC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329843" w14:textId="15658227" w:rsidR="00FD4EAC" w:rsidRPr="00FF2998" w:rsidRDefault="0081507A" w:rsidP="00FD4EAC">
            <w:pPr>
              <w:jc w:val="right"/>
              <w:rPr>
                <w:rFonts w:ascii="GHEA Grapalat" w:hAnsi="GHEA Grapalat"/>
                <w:sz w:val="20"/>
                <w:lang w:val="ru-RU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3900</w:t>
            </w:r>
          </w:p>
        </w:tc>
      </w:tr>
    </w:tbl>
    <w:p w14:paraId="6F78F60A" w14:textId="77777777" w:rsidR="000E0EFF" w:rsidRPr="00FF2998" w:rsidRDefault="000E0EFF" w:rsidP="000E0EFF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0E702EEC" w14:textId="00C4C26B" w:rsidR="0081507A" w:rsidRPr="00FF2998" w:rsidRDefault="000E0EFF" w:rsidP="0081507A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hy-AM"/>
        </w:rPr>
        <w:t>9-րդ</w:t>
      </w:r>
      <w:r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Pr="00FF2998">
        <w:rPr>
          <w:rFonts w:ascii="GHEA Grapalat" w:hAnsi="GHEA Grapalat" w:cs="GHEAGrapalat"/>
          <w:sz w:val="20"/>
          <w:u w:val="single"/>
          <w:lang w:val="hy-AM"/>
        </w:rPr>
        <w:t xml:space="preserve"> </w:t>
      </w:r>
      <w:r w:rsidR="0081507A" w:rsidRPr="00FF2998">
        <w:rPr>
          <w:rFonts w:ascii="GHEA Grapalat" w:hAnsi="GHEA Grapalat" w:cs="Calibri"/>
          <w:color w:val="000000"/>
          <w:sz w:val="20"/>
          <w:lang w:val="ru-RU"/>
        </w:rPr>
        <w:t>Խաղող</w:t>
      </w:r>
    </w:p>
    <w:p w14:paraId="0E83C39D" w14:textId="7C0A65D2" w:rsidR="000E0EFF" w:rsidRPr="00FF2998" w:rsidRDefault="000E0EFF" w:rsidP="0081507A">
      <w:pPr>
        <w:spacing w:after="240"/>
        <w:jc w:val="both"/>
        <w:rPr>
          <w:rFonts w:ascii="GHEA Grapalat" w:hAnsi="GHEA Grapalat"/>
          <w:sz w:val="20"/>
          <w:lang w:val="hy-AM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0E0EFF" w:rsidRPr="00FF2998" w14:paraId="2A492B60" w14:textId="77777777" w:rsidTr="000E0EFF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6FF419C0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28CD20A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F6283B3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31636177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C9EF150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089C7729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594255A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4F69D625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4EAC" w:rsidRPr="00FF2998" w14:paraId="5ACB0AF5" w14:textId="77777777" w:rsidTr="000E0EFF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1C4DC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A1499" w14:textId="481F9482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501E8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6F055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EB88F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3A703E02" w14:textId="77777777" w:rsidR="000E0EFF" w:rsidRPr="00FF2998" w:rsidRDefault="000E0EFF" w:rsidP="000E0EFF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0E0EFF" w:rsidRPr="00FF2998" w14:paraId="3DFBF6C2" w14:textId="77777777" w:rsidTr="000E0EFF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7F07A6DE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399922D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589A82F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05D2C3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3736BD1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FD4EAC" w:rsidRPr="00FF2998" w14:paraId="6A2CF44E" w14:textId="77777777" w:rsidTr="000E0EFF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06365569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D7743F4" w14:textId="2055E905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376EB4B" w14:textId="77777777" w:rsidR="00FD4EAC" w:rsidRPr="00FF2998" w:rsidRDefault="00FD4EAC" w:rsidP="00FD4EAC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42D5544" w14:textId="382E5E6B" w:rsidR="00FD4EAC" w:rsidRPr="00FF2998" w:rsidRDefault="0081507A" w:rsidP="00FD4EAC">
            <w:pPr>
              <w:jc w:val="right"/>
              <w:rPr>
                <w:rFonts w:ascii="GHEA Grapalat" w:hAnsi="GHEA Grapalat"/>
                <w:sz w:val="20"/>
                <w:lang w:val="ru-RU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3000</w:t>
            </w:r>
          </w:p>
        </w:tc>
      </w:tr>
    </w:tbl>
    <w:p w14:paraId="59A55609" w14:textId="77777777" w:rsidR="000E0EFF" w:rsidRPr="00FF2998" w:rsidRDefault="000E0EFF" w:rsidP="000E0EFF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36E28138" w14:textId="0258851E" w:rsidR="000E0EFF" w:rsidRPr="00FF2998" w:rsidRDefault="000E0EFF" w:rsidP="0081507A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hy-AM"/>
        </w:rPr>
        <w:t>10-րդ</w:t>
      </w:r>
      <w:r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Pr="00FF2998">
        <w:rPr>
          <w:rFonts w:ascii="GHEA Grapalat" w:hAnsi="GHEA Grapalat" w:cs="GHEAGrapalat"/>
          <w:sz w:val="20"/>
          <w:u w:val="single"/>
          <w:lang w:val="hy-AM"/>
        </w:rPr>
        <w:t xml:space="preserve"> </w:t>
      </w:r>
      <w:r w:rsidR="0081507A" w:rsidRPr="00FF2998">
        <w:rPr>
          <w:rFonts w:ascii="GHEA Grapalat" w:hAnsi="GHEA Grapalat" w:cs="Calibri"/>
          <w:color w:val="000000"/>
          <w:sz w:val="20"/>
          <w:lang w:val="ru-RU"/>
        </w:rPr>
        <w:t>Ընկույզ</w:t>
      </w: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0E0EFF" w:rsidRPr="00FF2998" w14:paraId="7BF139C3" w14:textId="77777777" w:rsidTr="000E0EFF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2A84150A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827F65A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022ACBE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D49CAE4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2F96CD0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5D03543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F98330A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1CEAEF76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4EAC" w:rsidRPr="00FF2998" w14:paraId="00262E87" w14:textId="77777777" w:rsidTr="000E0EFF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1DB02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BCE98" w14:textId="1A489016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1623B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23012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B1D0B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53D3AA83" w14:textId="77777777" w:rsidR="000E0EFF" w:rsidRPr="00FF2998" w:rsidRDefault="000E0EFF" w:rsidP="000E0EFF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0E0EFF" w:rsidRPr="00FF2998" w14:paraId="38AD0CA4" w14:textId="77777777" w:rsidTr="000E0EFF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7A4149A4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35B30FF1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17751AA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84BAAD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3FA6979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FD4EAC" w:rsidRPr="00FF2998" w14:paraId="7CECD407" w14:textId="77777777" w:rsidTr="000E0EFF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61CAC691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3B30A475" w14:textId="779B2309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421F90A" w14:textId="77777777" w:rsidR="00FD4EAC" w:rsidRPr="00FF2998" w:rsidRDefault="00FD4EAC" w:rsidP="00FD4EAC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65BDAFC" w14:textId="3857004E" w:rsidR="00FD4EAC" w:rsidRPr="00FF2998" w:rsidRDefault="0081507A" w:rsidP="00FD4EAC">
            <w:pPr>
              <w:jc w:val="right"/>
              <w:rPr>
                <w:rFonts w:ascii="GHEA Grapalat" w:hAnsi="GHEA Grapalat"/>
                <w:sz w:val="20"/>
                <w:lang w:val="ru-RU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4500</w:t>
            </w:r>
          </w:p>
        </w:tc>
      </w:tr>
    </w:tbl>
    <w:p w14:paraId="248F129F" w14:textId="77777777" w:rsidR="000E0EFF" w:rsidRPr="00FF2998" w:rsidRDefault="000E0EFF" w:rsidP="000E0EF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1FCA1DD4" w14:textId="604AD3A4" w:rsidR="000E0EFF" w:rsidRPr="00FF2998" w:rsidRDefault="000E0EFF" w:rsidP="0081507A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hy-AM"/>
        </w:rPr>
        <w:lastRenderedPageBreak/>
        <w:t>11-րդ</w:t>
      </w:r>
      <w:r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Pr="00FF2998">
        <w:rPr>
          <w:rFonts w:ascii="GHEA Grapalat" w:hAnsi="GHEA Grapalat" w:cs="GHEAGrapalat"/>
          <w:sz w:val="20"/>
          <w:u w:val="single"/>
          <w:lang w:val="hy-AM"/>
        </w:rPr>
        <w:t xml:space="preserve"> </w:t>
      </w:r>
      <w:r w:rsidR="0081507A" w:rsidRPr="00FF2998">
        <w:rPr>
          <w:rFonts w:ascii="GHEA Grapalat" w:hAnsi="GHEA Grapalat" w:cs="Calibri"/>
          <w:color w:val="000000"/>
          <w:sz w:val="20"/>
          <w:lang w:val="ru-RU"/>
        </w:rPr>
        <w:t>Սև չամիչ</w:t>
      </w: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0E0EFF" w:rsidRPr="00FF2998" w14:paraId="76A22767" w14:textId="77777777" w:rsidTr="000E0EFF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27E70D1B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5EE9C66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DF2DBDC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38E9427E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7A89EC2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4ADF6127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69EE57D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48D6E1D3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4EAC" w:rsidRPr="00FF2998" w14:paraId="699E1332" w14:textId="77777777" w:rsidTr="000E0EFF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E8CC2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ACF83" w14:textId="1D8756D9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790AE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656F9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380BA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705344C5" w14:textId="77777777" w:rsidR="000E0EFF" w:rsidRPr="00FF2998" w:rsidRDefault="000E0EFF" w:rsidP="000E0EFF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0E0EFF" w:rsidRPr="00FF2998" w14:paraId="5A88A29B" w14:textId="77777777" w:rsidTr="000E0EFF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45823114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EA19B51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8D03E1B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EB56D2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A6E74EE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FD4EAC" w:rsidRPr="00FF2998" w14:paraId="7C727366" w14:textId="77777777" w:rsidTr="000E0EFF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46D2ED79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4ED1AA4" w14:textId="74FB21D7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723DDB2" w14:textId="77777777" w:rsidR="00FD4EAC" w:rsidRPr="00FF2998" w:rsidRDefault="00FD4EAC" w:rsidP="00FD4EAC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5FCC084" w14:textId="4D138B67" w:rsidR="00FD4EAC" w:rsidRPr="00FF2998" w:rsidRDefault="0081507A" w:rsidP="00FD4EAC">
            <w:pPr>
              <w:jc w:val="right"/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2</w:t>
            </w:r>
            <w:r w:rsidR="00FD4EAC" w:rsidRPr="00FF2998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</w:tbl>
    <w:p w14:paraId="4DC1FC2D" w14:textId="77777777" w:rsidR="000E0EFF" w:rsidRPr="00FF2998" w:rsidRDefault="000E0EFF" w:rsidP="000E0EFF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25F42862" w14:textId="77777777" w:rsidR="000E0EFF" w:rsidRPr="00FF2998" w:rsidRDefault="000E0EFF" w:rsidP="000E0EFF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6AD1BE79" w14:textId="0B8508D8" w:rsidR="0081507A" w:rsidRPr="00FF2998" w:rsidRDefault="000E0EFF" w:rsidP="0081507A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hy-AM"/>
        </w:rPr>
        <w:t>12-րդ</w:t>
      </w:r>
      <w:r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Pr="00FF2998">
        <w:rPr>
          <w:rFonts w:ascii="GHEA Grapalat" w:hAnsi="GHEA Grapalat" w:cs="GHEAGrapalat"/>
          <w:sz w:val="20"/>
          <w:u w:val="single"/>
          <w:lang w:val="hy-AM"/>
        </w:rPr>
        <w:t xml:space="preserve"> </w:t>
      </w:r>
      <w:r w:rsidR="0081507A" w:rsidRPr="00FF2998">
        <w:rPr>
          <w:rFonts w:ascii="GHEA Grapalat" w:hAnsi="GHEA Grapalat" w:cs="Calibri"/>
          <w:color w:val="000000"/>
          <w:sz w:val="20"/>
          <w:lang w:val="ru-RU"/>
        </w:rPr>
        <w:t>Դեղին չամիչ</w:t>
      </w:r>
    </w:p>
    <w:p w14:paraId="22BE0FDF" w14:textId="701F40B3" w:rsidR="000E0EFF" w:rsidRPr="00FF2998" w:rsidRDefault="000E0EFF" w:rsidP="000E0EFF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0E0EFF" w:rsidRPr="00FF2998" w14:paraId="0BDB365E" w14:textId="77777777" w:rsidTr="000E0EFF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0739070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C78FBE5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864468C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9F35833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78B9995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018FC90B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4204B4B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65F53ABC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4EAC" w:rsidRPr="00FF2998" w14:paraId="4773AB17" w14:textId="77777777" w:rsidTr="000E0EFF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1763B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1BD94" w14:textId="11B31A30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2B240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D3923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5BF2B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3B775C5C" w14:textId="77777777" w:rsidR="000E0EFF" w:rsidRPr="00FF2998" w:rsidRDefault="000E0EFF" w:rsidP="000E0EFF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0E0EFF" w:rsidRPr="00FF2998" w14:paraId="5BD4917D" w14:textId="77777777" w:rsidTr="000E0EFF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6D1F0871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5A93BAC7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0715B80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7D03D54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ACD94DD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FD4EAC" w:rsidRPr="00FF2998" w14:paraId="2DEAE8DE" w14:textId="77777777" w:rsidTr="000E0EFF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04DE52E3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01E8636" w14:textId="77E92278" w:rsidR="00FD4EAC" w:rsidRPr="00FF2998" w:rsidRDefault="00FD4EAC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</w:rPr>
              <w:t>Սերինե</w:t>
            </w:r>
            <w:r w:rsidRPr="00FF2998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</w:rPr>
              <w:t>Խաչիկ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E0FA4DB" w14:textId="77777777" w:rsidR="00FD4EAC" w:rsidRPr="00FF2998" w:rsidRDefault="00FD4EAC" w:rsidP="00FD4EAC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93413DE" w14:textId="55A5D770" w:rsidR="00FD4EAC" w:rsidRPr="00FF2998" w:rsidRDefault="0081507A" w:rsidP="00FD4EAC">
            <w:pPr>
              <w:jc w:val="right"/>
              <w:rPr>
                <w:rFonts w:ascii="GHEA Grapalat" w:hAnsi="GHEA Grapalat"/>
                <w:sz w:val="20"/>
                <w:lang w:val="ru-RU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1500</w:t>
            </w:r>
          </w:p>
        </w:tc>
      </w:tr>
    </w:tbl>
    <w:p w14:paraId="27F44F7C" w14:textId="77777777" w:rsidR="000E0EFF" w:rsidRPr="00FF2998" w:rsidRDefault="000E0EFF" w:rsidP="000E0EFF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629A22C9" w14:textId="51A8FE53" w:rsidR="000E0EFF" w:rsidRPr="00FF2998" w:rsidRDefault="000E0EFF" w:rsidP="004C62F6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hy-AM"/>
        </w:rPr>
        <w:t>13-րդ</w:t>
      </w:r>
      <w:r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Pr="00FF2998">
        <w:rPr>
          <w:rFonts w:ascii="GHEA Grapalat" w:hAnsi="GHEA Grapalat" w:cs="GHEAGrapalat"/>
          <w:sz w:val="20"/>
          <w:u w:val="single"/>
          <w:lang w:val="hy-AM"/>
        </w:rPr>
        <w:t xml:space="preserve"> </w:t>
      </w:r>
      <w:r w:rsidR="004C62F6" w:rsidRPr="00FF2998">
        <w:rPr>
          <w:rFonts w:ascii="GHEA Grapalat" w:hAnsi="GHEA Grapalat" w:cs="Calibri"/>
          <w:color w:val="000000"/>
          <w:sz w:val="20"/>
          <w:lang w:val="ru-RU"/>
        </w:rPr>
        <w:t>Տխիլ</w:t>
      </w: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1676"/>
        <w:gridCol w:w="2419"/>
        <w:gridCol w:w="2710"/>
        <w:gridCol w:w="2990"/>
      </w:tblGrid>
      <w:tr w:rsidR="000E0EFF" w:rsidRPr="00FF2998" w14:paraId="6FCE3E38" w14:textId="77777777" w:rsidTr="00B71932">
        <w:trPr>
          <w:trHeight w:val="626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E355196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E87B5CA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755FF77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9366673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7052B08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C50C944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2461D1A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66D761C2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4EAC" w:rsidRPr="00FF2998" w14:paraId="45DA23C5" w14:textId="77777777" w:rsidTr="00B71932">
        <w:trPr>
          <w:trHeight w:val="654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5D604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0320A" w14:textId="76EBEC84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C9AA1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4C2AA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CEC17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5C9B083E" w14:textId="77777777" w:rsidR="000E0EFF" w:rsidRPr="00FF2998" w:rsidRDefault="000E0EFF" w:rsidP="000E0EFF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0E0EFF" w:rsidRPr="00FF2998" w14:paraId="5EE2DB48" w14:textId="77777777" w:rsidTr="000E0EFF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42981DE5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0BFBF31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716B54F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D3670DC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C94ADF8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FD4EAC" w:rsidRPr="00FF2998" w14:paraId="704A4266" w14:textId="77777777" w:rsidTr="000E0EFF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40035157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5A545DEE" w14:textId="7001F3DE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1A45FCE" w14:textId="77777777" w:rsidR="00FD4EAC" w:rsidRPr="00FF2998" w:rsidRDefault="00FD4EAC" w:rsidP="00FD4EAC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FC54B3" w14:textId="1A30F522" w:rsidR="00FD4EAC" w:rsidRPr="00FF2998" w:rsidRDefault="00FD4EAC" w:rsidP="00FD4EAC">
            <w:pPr>
              <w:jc w:val="right"/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  <w:lang w:val="hy-AM"/>
              </w:rPr>
              <w:t>3</w:t>
            </w:r>
            <w:r w:rsidR="004C62F6" w:rsidRPr="00FF2998">
              <w:rPr>
                <w:rFonts w:ascii="GHEA Grapalat" w:hAnsi="GHEA Grapalat"/>
                <w:sz w:val="20"/>
                <w:lang w:val="ru-RU"/>
              </w:rPr>
              <w:t>2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00</w:t>
            </w:r>
          </w:p>
        </w:tc>
      </w:tr>
    </w:tbl>
    <w:p w14:paraId="6BE2280E" w14:textId="77777777" w:rsidR="000E0EFF" w:rsidRPr="00FF2998" w:rsidRDefault="000E0EFF" w:rsidP="000E0EFF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5E279B98" w14:textId="5F78BB19" w:rsidR="000E0EFF" w:rsidRPr="00FF2998" w:rsidRDefault="000E0EFF" w:rsidP="004C62F6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hy-AM"/>
        </w:rPr>
        <w:t>14-րդ</w:t>
      </w:r>
      <w:r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Pr="00FF2998">
        <w:rPr>
          <w:rFonts w:ascii="GHEA Grapalat" w:hAnsi="GHEA Grapalat" w:cs="Arial Armenian"/>
          <w:sz w:val="20"/>
          <w:lang w:val="af-ZA"/>
        </w:rPr>
        <w:t xml:space="preserve"> </w:t>
      </w:r>
      <w:r w:rsidR="004C62F6" w:rsidRPr="00FF2998">
        <w:rPr>
          <w:rFonts w:ascii="GHEA Grapalat" w:hAnsi="GHEA Grapalat" w:cs="Calibri"/>
          <w:color w:val="000000"/>
          <w:sz w:val="20"/>
          <w:lang w:val="ru-RU"/>
        </w:rPr>
        <w:t>Նուշ</w:t>
      </w: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0E0EFF" w:rsidRPr="00FF2998" w14:paraId="0206377B" w14:textId="77777777" w:rsidTr="000E0EFF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088EF76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0574229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E91CC86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3A602246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50F98FF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126D1FA5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F63A879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2D431841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4EAC" w:rsidRPr="00FF2998" w14:paraId="50D70765" w14:textId="77777777" w:rsidTr="000E0EFF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B1032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935F1" w14:textId="064B2FCF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73EFC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81A9F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20DC5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64439CCF" w14:textId="77777777" w:rsidR="000E0EFF" w:rsidRPr="00FF2998" w:rsidRDefault="000E0EFF" w:rsidP="000E0EFF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0E0EFF" w:rsidRPr="00FF2998" w14:paraId="2936F08B" w14:textId="77777777" w:rsidTr="000E0EFF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10E3995A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067ED79B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B221AD7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6C9985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F4A8757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FD4EAC" w:rsidRPr="00FF2998" w14:paraId="4AFDBDEC" w14:textId="77777777" w:rsidTr="000E0EFF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3BB6D977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70C18351" w14:textId="79DA2B9D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AD7B981" w14:textId="77777777" w:rsidR="00FD4EAC" w:rsidRPr="00FF2998" w:rsidRDefault="00FD4EAC" w:rsidP="00FD4EAC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0F46619" w14:textId="7DB8D0AD" w:rsidR="00FD4EAC" w:rsidRPr="00FF2998" w:rsidRDefault="004C62F6" w:rsidP="00FD4EAC">
            <w:pPr>
              <w:jc w:val="right"/>
              <w:rPr>
                <w:rFonts w:ascii="GHEA Grapalat" w:hAnsi="GHEA Grapalat"/>
                <w:sz w:val="20"/>
                <w:lang w:val="ru-RU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5000</w:t>
            </w:r>
          </w:p>
        </w:tc>
      </w:tr>
    </w:tbl>
    <w:p w14:paraId="036BF5B5" w14:textId="77777777" w:rsidR="000E0EFF" w:rsidRPr="00FF2998" w:rsidRDefault="000E0EFF" w:rsidP="000E0EFF">
      <w:pPr>
        <w:rPr>
          <w:rFonts w:ascii="GHEA Grapalat" w:hAnsi="GHEA Grapalat"/>
          <w:sz w:val="20"/>
          <w:lang w:val="hy-AM"/>
        </w:rPr>
      </w:pPr>
    </w:p>
    <w:p w14:paraId="5FBDD49A" w14:textId="77777777" w:rsidR="000E0EFF" w:rsidRPr="00FF2998" w:rsidRDefault="000E0EFF" w:rsidP="000E0EFF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10920C76" w14:textId="6441C014" w:rsidR="000E0EFF" w:rsidRPr="00FF2998" w:rsidRDefault="000E0EFF" w:rsidP="004C62F6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hy-AM"/>
        </w:rPr>
        <w:t>15-րդ</w:t>
      </w:r>
      <w:r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Pr="00FF2998">
        <w:rPr>
          <w:rFonts w:ascii="GHEA Grapalat" w:hAnsi="GHEA Grapalat" w:cs="GHEAGrapalat"/>
          <w:sz w:val="20"/>
          <w:u w:val="single"/>
          <w:lang w:val="hy-AM"/>
        </w:rPr>
        <w:t xml:space="preserve">՝  </w:t>
      </w:r>
      <w:r w:rsidR="004C62F6" w:rsidRPr="00FF2998">
        <w:rPr>
          <w:rFonts w:ascii="GHEA Grapalat" w:hAnsi="GHEA Grapalat" w:cs="Calibri"/>
          <w:color w:val="000000"/>
          <w:sz w:val="20"/>
          <w:lang w:val="ru-RU"/>
        </w:rPr>
        <w:t>Հնդկական</w:t>
      </w: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0E0EFF" w:rsidRPr="00FF2998" w14:paraId="2929C038" w14:textId="77777777" w:rsidTr="000E0EFF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4DF4CFA7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3CF09C4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8B684B5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D0E1229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FDB72DA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0D20BBB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518EC90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48380BCE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4EAC" w:rsidRPr="00FF2998" w14:paraId="0ACDEDAF" w14:textId="77777777" w:rsidTr="000E0EFF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FEAC7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A43D" w14:textId="34B237E1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B118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9C626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3973E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192402FB" w14:textId="77777777" w:rsidR="000E0EFF" w:rsidRPr="00FF2998" w:rsidRDefault="000E0EFF" w:rsidP="000E0EFF">
      <w:pPr>
        <w:rPr>
          <w:rFonts w:ascii="GHEA Grapalat" w:hAnsi="GHEA Grapalat"/>
          <w:sz w:val="20"/>
          <w:lang w:val="hy-AM"/>
        </w:rPr>
      </w:pPr>
    </w:p>
    <w:p w14:paraId="159317B3" w14:textId="77777777" w:rsidR="000E0EFF" w:rsidRPr="00FF2998" w:rsidRDefault="000E0EFF" w:rsidP="000E0EFF">
      <w:pPr>
        <w:rPr>
          <w:rFonts w:ascii="GHEA Grapalat" w:hAnsi="GHEA Grapalat"/>
          <w:sz w:val="20"/>
          <w:lang w:val="hy-AM"/>
        </w:rPr>
      </w:pPr>
    </w:p>
    <w:p w14:paraId="4700F090" w14:textId="77777777" w:rsidR="000E0EFF" w:rsidRPr="00FF2998" w:rsidRDefault="000E0EFF" w:rsidP="000E0EFF">
      <w:pPr>
        <w:rPr>
          <w:rFonts w:ascii="GHEA Grapalat" w:hAnsi="GHEA Grapalat"/>
          <w:sz w:val="20"/>
          <w:lang w:val="hy-AM"/>
        </w:rPr>
      </w:pPr>
    </w:p>
    <w:p w14:paraId="0A19A98B" w14:textId="77777777" w:rsidR="000E0EFF" w:rsidRPr="00FF2998" w:rsidRDefault="000E0EFF" w:rsidP="000E0EFF">
      <w:pPr>
        <w:rPr>
          <w:rFonts w:ascii="GHEA Grapalat" w:hAnsi="GHEA Grapalat"/>
          <w:sz w:val="20"/>
          <w:lang w:val="hy-AM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0E0EFF" w:rsidRPr="00FF2998" w14:paraId="4B684188" w14:textId="77777777" w:rsidTr="000E0EFF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1589FC2F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99C63E0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FB0692F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BFFDA1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971BCE3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FD4EAC" w:rsidRPr="00FF2998" w14:paraId="54FBD61A" w14:textId="77777777" w:rsidTr="000E0EFF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79A6DBEA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14F943A" w14:textId="5E08135C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4F61E0F" w14:textId="77777777" w:rsidR="00FD4EAC" w:rsidRPr="00FF2998" w:rsidRDefault="00FD4EAC" w:rsidP="00FD4EAC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EBE6A3" w14:textId="51AC95D3" w:rsidR="00FD4EAC" w:rsidRPr="00FF2998" w:rsidRDefault="004C62F6" w:rsidP="00FD4EAC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5</w:t>
            </w:r>
            <w:r w:rsidR="00FD4EAC" w:rsidRPr="00FF2998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</w:tbl>
    <w:p w14:paraId="5C5189F2" w14:textId="77777777" w:rsidR="000E0EFF" w:rsidRPr="00FF2998" w:rsidRDefault="000E0EFF" w:rsidP="000E0EFF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3F25F556" w14:textId="373DFEDF" w:rsidR="000E0EFF" w:rsidRPr="00FF2998" w:rsidRDefault="000E0EFF" w:rsidP="004C62F6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hy-AM"/>
        </w:rPr>
        <w:t>16-րդ</w:t>
      </w:r>
      <w:r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Pr="00FF2998">
        <w:rPr>
          <w:rFonts w:ascii="GHEA Grapalat" w:hAnsi="GHEA Grapalat" w:cs="GHEAGrapalat"/>
          <w:sz w:val="20"/>
          <w:u w:val="single"/>
          <w:lang w:val="hy-AM"/>
        </w:rPr>
        <w:t xml:space="preserve"> </w:t>
      </w:r>
      <w:r w:rsidR="004C62F6" w:rsidRPr="00FF2998">
        <w:rPr>
          <w:rFonts w:ascii="GHEA Grapalat" w:hAnsi="GHEA Grapalat" w:cs="Calibri"/>
          <w:color w:val="000000"/>
          <w:sz w:val="20"/>
          <w:lang w:val="ru-RU"/>
        </w:rPr>
        <w:t>Խուրմա</w:t>
      </w: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0E0EFF" w:rsidRPr="00FF2998" w14:paraId="0739BAD2" w14:textId="77777777" w:rsidTr="000E0EFF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2E41B7B7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A31A84C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E1223A8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8EEB8C7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9336E7A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5222365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9B4DB2B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6A48D5AA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4EAC" w:rsidRPr="00FF2998" w14:paraId="6A694801" w14:textId="77777777" w:rsidTr="000E0EFF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0B885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3A2EE" w14:textId="6447A4FA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E4B6B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0223D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E33E3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63FC4593" w14:textId="77777777" w:rsidR="000E0EFF" w:rsidRPr="00FF2998" w:rsidRDefault="000E0EFF" w:rsidP="000E0EFF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0E0EFF" w:rsidRPr="00FF2998" w14:paraId="60056E8E" w14:textId="77777777" w:rsidTr="000E0EFF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6005FD54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0D4730E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14EBD5F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4C3C4D2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56287EC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FD4EAC" w:rsidRPr="00FF2998" w14:paraId="41C5BAE9" w14:textId="77777777" w:rsidTr="000E0EFF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4B6F274F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0243E6DB" w14:textId="742D5032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1FC1B48" w14:textId="77777777" w:rsidR="00FD4EAC" w:rsidRPr="00FF2998" w:rsidRDefault="00FD4EAC" w:rsidP="00FD4EAC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FAF43B8" w14:textId="6A2264B1" w:rsidR="00FD4EAC" w:rsidRPr="00FF2998" w:rsidRDefault="004C62F6" w:rsidP="00FD4EAC">
            <w:pPr>
              <w:jc w:val="right"/>
              <w:rPr>
                <w:rFonts w:ascii="GHEA Grapalat" w:hAnsi="GHEA Grapalat"/>
                <w:sz w:val="20"/>
                <w:lang w:val="ru-RU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2500</w:t>
            </w:r>
          </w:p>
        </w:tc>
      </w:tr>
    </w:tbl>
    <w:p w14:paraId="59A0635F" w14:textId="77777777" w:rsidR="000E0EFF" w:rsidRPr="00FF2998" w:rsidRDefault="000E0EFF" w:rsidP="000E0EF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79110E79" w14:textId="66F66158" w:rsidR="000E0EFF" w:rsidRPr="00FF2998" w:rsidRDefault="000E0EFF" w:rsidP="004C62F6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hy-AM"/>
        </w:rPr>
        <w:t>17-րդ</w:t>
      </w:r>
      <w:r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Pr="00FF2998">
        <w:rPr>
          <w:rFonts w:ascii="GHEA Grapalat" w:hAnsi="GHEA Grapalat" w:cs="GHEAGrapalat"/>
          <w:sz w:val="20"/>
          <w:u w:val="single"/>
          <w:lang w:val="hy-AM"/>
        </w:rPr>
        <w:t xml:space="preserve"> </w:t>
      </w:r>
      <w:r w:rsidR="004C62F6" w:rsidRPr="00FF2998">
        <w:rPr>
          <w:rFonts w:ascii="GHEA Grapalat" w:hAnsi="GHEA Grapalat" w:cs="Calibri"/>
          <w:color w:val="000000"/>
          <w:sz w:val="20"/>
          <w:lang w:val="ru-RU"/>
        </w:rPr>
        <w:t>Չիր</w:t>
      </w: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0E0EFF" w:rsidRPr="00FF2998" w14:paraId="7A9B193E" w14:textId="77777777" w:rsidTr="000E0EFF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1E65256E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959AEF9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09A6144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D927399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669A533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DF36FAB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F0FBA4E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596B0B3D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4EAC" w:rsidRPr="00FF2998" w14:paraId="4BB58ED8" w14:textId="77777777" w:rsidTr="000E0EFF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469EB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022BB" w14:textId="5823BB0D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128EA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B6FB3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905EF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0F35D953" w14:textId="77777777" w:rsidR="000E0EFF" w:rsidRPr="00FF2998" w:rsidRDefault="000E0EFF" w:rsidP="000E0EFF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0E0EFF" w:rsidRPr="00FF2998" w14:paraId="2FA9B4AB" w14:textId="77777777" w:rsidTr="000E0EFF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1FDF0B5D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4AC3A9D4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F5708F3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FF316F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1186363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FD4EAC" w:rsidRPr="00FF2998" w14:paraId="13D50369" w14:textId="77777777" w:rsidTr="000E0EFF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1C84C696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CC32064" w14:textId="3ACAC1CA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4BE6322" w14:textId="77777777" w:rsidR="00FD4EAC" w:rsidRPr="00FF2998" w:rsidRDefault="00FD4EAC" w:rsidP="00FD4EAC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EE0225" w14:textId="0F85D1A7" w:rsidR="00FD4EAC" w:rsidRPr="00FF2998" w:rsidRDefault="004C62F6" w:rsidP="00FD4EAC">
            <w:pPr>
              <w:jc w:val="right"/>
              <w:rPr>
                <w:rFonts w:ascii="GHEA Grapalat" w:hAnsi="GHEA Grapalat"/>
                <w:sz w:val="20"/>
                <w:lang w:val="ru-RU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4500</w:t>
            </w:r>
          </w:p>
        </w:tc>
      </w:tr>
    </w:tbl>
    <w:p w14:paraId="6DF08EEF" w14:textId="77777777" w:rsidR="000E0EFF" w:rsidRPr="00FF2998" w:rsidRDefault="000E0EFF" w:rsidP="000E0EFF">
      <w:pPr>
        <w:rPr>
          <w:rFonts w:ascii="GHEA Grapalat" w:hAnsi="GHEA Grapalat"/>
          <w:sz w:val="20"/>
          <w:lang w:val="hy-AM"/>
        </w:rPr>
      </w:pPr>
    </w:p>
    <w:p w14:paraId="40A86514" w14:textId="77777777" w:rsidR="000E0EFF" w:rsidRPr="00FF2998" w:rsidRDefault="000E0EFF" w:rsidP="000E0EFF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30A34E0D" w14:textId="10519143" w:rsidR="004C62F6" w:rsidRPr="00FF2998" w:rsidRDefault="000E0EFF" w:rsidP="004C62F6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hy-AM"/>
        </w:rPr>
        <w:t>18-րդ</w:t>
      </w:r>
      <w:r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Pr="00FF2998">
        <w:rPr>
          <w:rFonts w:ascii="GHEA Grapalat" w:hAnsi="GHEA Grapalat" w:cs="GHEAGrapalat"/>
          <w:sz w:val="20"/>
          <w:u w:val="single"/>
          <w:lang w:val="hy-AM"/>
        </w:rPr>
        <w:t xml:space="preserve"> </w:t>
      </w:r>
      <w:r w:rsidR="004C62F6" w:rsidRPr="00FF2998">
        <w:rPr>
          <w:rFonts w:ascii="GHEA Grapalat" w:hAnsi="GHEA Grapalat" w:cs="Calibri"/>
          <w:color w:val="000000"/>
          <w:sz w:val="20"/>
          <w:lang w:val="ru-RU"/>
        </w:rPr>
        <w:t>Սուջուխ</w:t>
      </w:r>
    </w:p>
    <w:p w14:paraId="173A8CA8" w14:textId="5488FB86" w:rsidR="000E0EFF" w:rsidRPr="00FF2998" w:rsidRDefault="000E0EFF" w:rsidP="004C62F6">
      <w:pPr>
        <w:spacing w:after="240"/>
        <w:jc w:val="both"/>
        <w:rPr>
          <w:rFonts w:ascii="GHEA Grapalat" w:hAnsi="GHEA Grapalat"/>
          <w:sz w:val="20"/>
          <w:lang w:val="hy-AM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0E0EFF" w:rsidRPr="00FF2998" w14:paraId="4918EF10" w14:textId="77777777" w:rsidTr="000E0EFF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C32BB15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13FFB5C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E9AAD06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EEC8649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2E89253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1F42363F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A27DC4A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763ACEB5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4EAC" w:rsidRPr="00FF2998" w14:paraId="285451DF" w14:textId="77777777" w:rsidTr="000E0EFF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815A6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35D2B" w14:textId="36E04136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A089F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98F9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E60CC" w14:textId="77777777" w:rsidR="00FD4EAC" w:rsidRPr="00FF2998" w:rsidRDefault="00FD4EAC" w:rsidP="00FD4EAC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45D590BB" w14:textId="77777777" w:rsidR="000E0EFF" w:rsidRPr="00FF2998" w:rsidRDefault="000E0EFF" w:rsidP="000E0EFF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0E0EFF" w:rsidRPr="00FF2998" w14:paraId="172D960C" w14:textId="77777777" w:rsidTr="000E0EFF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2D1E4308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7CFE4F5D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3378B3C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4E55EBA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E6FEEEC" w14:textId="77777777" w:rsidR="000E0EFF" w:rsidRPr="00FF2998" w:rsidRDefault="000E0EFF" w:rsidP="000E0EF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FD4EAC" w:rsidRPr="00FF2998" w14:paraId="5D998978" w14:textId="77777777" w:rsidTr="000E0EFF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4AE21AAF" w14:textId="77777777" w:rsidR="00FD4EAC" w:rsidRPr="00FF2998" w:rsidRDefault="00FD4EAC" w:rsidP="00FD4EAC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5F267A9F" w14:textId="3056C9C9" w:rsidR="00FD4EAC" w:rsidRPr="00FF2998" w:rsidRDefault="00B71932" w:rsidP="00FD4EAC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23B17CD" w14:textId="77777777" w:rsidR="00FD4EAC" w:rsidRPr="00FF2998" w:rsidRDefault="00FD4EAC" w:rsidP="00FD4EAC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00CFED9" w14:textId="09190B2A" w:rsidR="00FD4EAC" w:rsidRPr="00FF2998" w:rsidRDefault="004C62F6" w:rsidP="00FD4EAC">
            <w:pPr>
              <w:jc w:val="right"/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3</w:t>
            </w:r>
            <w:r w:rsidR="00FD4EAC" w:rsidRPr="00FF2998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</w:tbl>
    <w:p w14:paraId="663BBB19" w14:textId="77777777" w:rsidR="000E0EFF" w:rsidRPr="00FF2998" w:rsidRDefault="000E0EFF" w:rsidP="000E0EFF">
      <w:pPr>
        <w:rPr>
          <w:rFonts w:ascii="GHEA Grapalat" w:hAnsi="GHEA Grapalat"/>
          <w:sz w:val="20"/>
          <w:lang w:val="hy-AM"/>
        </w:rPr>
      </w:pPr>
    </w:p>
    <w:p w14:paraId="1C85AD9D" w14:textId="362B6E9C" w:rsidR="000E0EFF" w:rsidRPr="00FF2998" w:rsidRDefault="000E0EFF" w:rsidP="000E0EF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0196CA61" w14:textId="2217D2AE" w:rsidR="004C62F6" w:rsidRPr="00FF2998" w:rsidRDefault="004C62F6" w:rsidP="004C62F6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hy-AM"/>
        </w:rPr>
        <w:t>1</w:t>
      </w:r>
      <w:r w:rsidRPr="00FF2998">
        <w:rPr>
          <w:rFonts w:ascii="GHEA Grapalat" w:hAnsi="GHEA Grapalat" w:cs="GHEAGrapalat"/>
          <w:b/>
          <w:sz w:val="20"/>
          <w:u w:val="single"/>
          <w:lang w:val="ru-RU"/>
        </w:rPr>
        <w:t>9</w:t>
      </w:r>
      <w:r w:rsidRPr="00FF2998">
        <w:rPr>
          <w:rFonts w:ascii="GHEA Grapalat" w:hAnsi="GHEA Grapalat" w:cs="GHEAGrapalat"/>
          <w:b/>
          <w:sz w:val="20"/>
          <w:u w:val="single"/>
          <w:lang w:val="hy-AM"/>
        </w:rPr>
        <w:t>-րդ</w:t>
      </w:r>
      <w:r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Pr="00FF2998">
        <w:rPr>
          <w:rFonts w:ascii="GHEA Grapalat" w:hAnsi="GHEA Grapalat" w:cs="GHEAGrapalat"/>
          <w:sz w:val="20"/>
          <w:u w:val="single"/>
          <w:lang w:val="hy-AM"/>
        </w:rPr>
        <w:t xml:space="preserve"> </w:t>
      </w:r>
      <w:r w:rsidRPr="00FF2998">
        <w:rPr>
          <w:rFonts w:ascii="GHEA Grapalat" w:hAnsi="GHEA Grapalat" w:cs="Calibri"/>
          <w:color w:val="000000"/>
          <w:sz w:val="20"/>
          <w:lang w:val="ru-RU"/>
        </w:rPr>
        <w:t>Փախլավա</w:t>
      </w:r>
    </w:p>
    <w:p w14:paraId="10DE9ABF" w14:textId="77777777" w:rsidR="004C62F6" w:rsidRPr="00FF2998" w:rsidRDefault="004C62F6" w:rsidP="004C62F6">
      <w:pPr>
        <w:spacing w:after="240"/>
        <w:jc w:val="both"/>
        <w:rPr>
          <w:rFonts w:ascii="GHEA Grapalat" w:hAnsi="GHEA Grapalat"/>
          <w:sz w:val="20"/>
          <w:lang w:val="hy-AM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4C62F6" w:rsidRPr="00FF2998" w14:paraId="4B05F687" w14:textId="77777777" w:rsidTr="00FF2998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46E34B02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8C164DB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E46EE8A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239FAD4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558508F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8176AF8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56F90F2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5418807C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62F6" w:rsidRPr="00FF2998" w14:paraId="5BB35C2B" w14:textId="77777777" w:rsidTr="00FF2998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F7EF2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5E4F4" w14:textId="7A3603D8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D32B7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F7AA8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1799E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0AE3B930" w14:textId="77777777" w:rsidR="004C62F6" w:rsidRPr="00FF2998" w:rsidRDefault="004C62F6" w:rsidP="004C62F6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4C62F6" w:rsidRPr="00FF2998" w14:paraId="2850D624" w14:textId="77777777" w:rsidTr="00FF2998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5D441890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86F3A03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E113591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540E985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64B783E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4C62F6" w:rsidRPr="00FF2998" w14:paraId="680E8AEA" w14:textId="77777777" w:rsidTr="00FF2998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4033E0F8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14A6549" w14:textId="53DE63BD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E1C572B" w14:textId="77777777" w:rsidR="004C62F6" w:rsidRPr="00FF2998" w:rsidRDefault="004C62F6" w:rsidP="00FF2998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48E88E" w14:textId="3AEC127D" w:rsidR="004C62F6" w:rsidRPr="00FF2998" w:rsidRDefault="004C62F6" w:rsidP="00FF2998">
            <w:pPr>
              <w:jc w:val="right"/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14000</w:t>
            </w:r>
          </w:p>
        </w:tc>
      </w:tr>
    </w:tbl>
    <w:p w14:paraId="10F43277" w14:textId="77777777" w:rsidR="004C62F6" w:rsidRPr="00FF2998" w:rsidRDefault="004C62F6" w:rsidP="004C62F6">
      <w:pPr>
        <w:rPr>
          <w:rFonts w:ascii="GHEA Grapalat" w:hAnsi="GHEA Grapalat"/>
          <w:sz w:val="20"/>
          <w:lang w:val="hy-AM"/>
        </w:rPr>
      </w:pPr>
    </w:p>
    <w:p w14:paraId="0340B196" w14:textId="77777777" w:rsidR="004C62F6" w:rsidRPr="00FF2998" w:rsidRDefault="004C62F6" w:rsidP="004C62F6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63E97D5D" w14:textId="076D2620" w:rsidR="004C62F6" w:rsidRPr="00FF2998" w:rsidRDefault="004C62F6" w:rsidP="004C62F6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ru-RU"/>
        </w:rPr>
        <w:t>20</w:t>
      </w:r>
      <w:r w:rsidRPr="00FF2998">
        <w:rPr>
          <w:rFonts w:ascii="GHEA Grapalat" w:hAnsi="GHEA Grapalat" w:cs="GHEAGrapalat"/>
          <w:b/>
          <w:sz w:val="20"/>
          <w:u w:val="single"/>
          <w:lang w:val="hy-AM"/>
        </w:rPr>
        <w:t>-րդ</w:t>
      </w:r>
      <w:r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Pr="00FF2998">
        <w:rPr>
          <w:rFonts w:ascii="GHEA Grapalat" w:hAnsi="GHEA Grapalat" w:cs="GHEAGrapalat"/>
          <w:sz w:val="20"/>
          <w:u w:val="single"/>
          <w:lang w:val="hy-AM"/>
        </w:rPr>
        <w:t xml:space="preserve"> </w:t>
      </w:r>
      <w:r w:rsidRPr="00FF2998">
        <w:rPr>
          <w:rFonts w:ascii="GHEA Grapalat" w:hAnsi="GHEA Grapalat" w:cs="Calibri"/>
          <w:color w:val="000000"/>
          <w:sz w:val="20"/>
          <w:lang w:val="ru-RU"/>
        </w:rPr>
        <w:t>խմորեղեն</w:t>
      </w:r>
    </w:p>
    <w:p w14:paraId="0F7B49A2" w14:textId="77777777" w:rsidR="004C62F6" w:rsidRPr="00FF2998" w:rsidRDefault="004C62F6" w:rsidP="004C62F6">
      <w:pPr>
        <w:spacing w:after="240"/>
        <w:jc w:val="both"/>
        <w:rPr>
          <w:rFonts w:ascii="GHEA Grapalat" w:hAnsi="GHEA Grapalat"/>
          <w:sz w:val="20"/>
          <w:lang w:val="hy-AM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4C62F6" w:rsidRPr="00FF2998" w14:paraId="4E794C14" w14:textId="77777777" w:rsidTr="00FF2998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7C4851A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932E13B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FF76368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0AD77DA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9DBD5AF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01A1A592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159836B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52136E3F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62F6" w:rsidRPr="00FF2998" w14:paraId="2DDE5344" w14:textId="77777777" w:rsidTr="00FF2998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86DB0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4CB49" w14:textId="456C394E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77AE6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2990F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67D36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452D1897" w14:textId="77777777" w:rsidR="004C62F6" w:rsidRPr="00FF2998" w:rsidRDefault="004C62F6" w:rsidP="004C62F6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4C62F6" w:rsidRPr="00FF2998" w14:paraId="0CB6DB64" w14:textId="77777777" w:rsidTr="00FF2998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6E153E3B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4001546C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E1077CC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D0884E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309DED7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4C62F6" w:rsidRPr="00FF2998" w14:paraId="0F0A76AA" w14:textId="77777777" w:rsidTr="00FF2998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5E0B336A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EC04A2A" w14:textId="05709F91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1EA133C" w14:textId="77777777" w:rsidR="004C62F6" w:rsidRPr="00FF2998" w:rsidRDefault="004C62F6" w:rsidP="00FF2998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F0C6E0" w14:textId="5D53F13E" w:rsidR="004C62F6" w:rsidRPr="00FF2998" w:rsidRDefault="004C62F6" w:rsidP="00FF2998">
            <w:pPr>
              <w:jc w:val="right"/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10000</w:t>
            </w:r>
          </w:p>
        </w:tc>
      </w:tr>
    </w:tbl>
    <w:p w14:paraId="1F7711D4" w14:textId="77777777" w:rsidR="004C62F6" w:rsidRPr="00FF2998" w:rsidRDefault="004C62F6" w:rsidP="004C62F6">
      <w:pPr>
        <w:rPr>
          <w:rFonts w:ascii="GHEA Grapalat" w:hAnsi="GHEA Grapalat"/>
          <w:sz w:val="20"/>
          <w:lang w:val="hy-AM"/>
        </w:rPr>
      </w:pPr>
    </w:p>
    <w:p w14:paraId="35F3C317" w14:textId="77777777" w:rsidR="004C62F6" w:rsidRPr="00FF2998" w:rsidRDefault="004C62F6" w:rsidP="004C62F6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6390115C" w14:textId="168DA7F8" w:rsidR="004C62F6" w:rsidRPr="00FF2998" w:rsidRDefault="004C62F6" w:rsidP="004C62F6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ru-RU"/>
        </w:rPr>
        <w:t>21</w:t>
      </w:r>
      <w:r w:rsidRPr="00FF2998">
        <w:rPr>
          <w:rFonts w:ascii="GHEA Grapalat" w:hAnsi="GHEA Grapalat" w:cs="GHEAGrapalat"/>
          <w:b/>
          <w:sz w:val="20"/>
          <w:u w:val="single"/>
          <w:lang w:val="hy-AM"/>
        </w:rPr>
        <w:t>-րդ</w:t>
      </w:r>
      <w:r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Pr="00FF2998">
        <w:rPr>
          <w:rFonts w:ascii="GHEA Grapalat" w:hAnsi="GHEA Grapalat" w:cs="GHEAGrapalat"/>
          <w:sz w:val="20"/>
          <w:u w:val="single"/>
          <w:lang w:val="hy-AM"/>
        </w:rPr>
        <w:t xml:space="preserve"> </w:t>
      </w:r>
      <w:r w:rsidRPr="00FF2998">
        <w:rPr>
          <w:rFonts w:ascii="GHEA Grapalat" w:hAnsi="GHEA Grapalat" w:cs="Calibri"/>
          <w:color w:val="000000"/>
          <w:sz w:val="20"/>
          <w:lang w:val="ru-RU"/>
        </w:rPr>
        <w:t>Կոնֆետ</w:t>
      </w:r>
    </w:p>
    <w:p w14:paraId="28F6E59E" w14:textId="77777777" w:rsidR="004C62F6" w:rsidRPr="00FF2998" w:rsidRDefault="004C62F6" w:rsidP="004C62F6">
      <w:pPr>
        <w:spacing w:after="240"/>
        <w:jc w:val="both"/>
        <w:rPr>
          <w:rFonts w:ascii="GHEA Grapalat" w:hAnsi="GHEA Grapalat"/>
          <w:sz w:val="20"/>
          <w:lang w:val="hy-AM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4C62F6" w:rsidRPr="00FF2998" w14:paraId="361D70E2" w14:textId="77777777" w:rsidTr="00FF2998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22D3A728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CC06B52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CE1EEB2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328F0E90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52E735E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20CBACF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D6772FC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14B31AF2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62F6" w:rsidRPr="00FF2998" w14:paraId="5F62A29B" w14:textId="77777777" w:rsidTr="00FF2998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06612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87D75" w14:textId="21113BD0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1BED5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2B63C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6193A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6604FAA9" w14:textId="77777777" w:rsidR="004C62F6" w:rsidRPr="00FF2998" w:rsidRDefault="004C62F6" w:rsidP="004C62F6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4C62F6" w:rsidRPr="00FF2998" w14:paraId="5E5AEDA4" w14:textId="77777777" w:rsidTr="00FF2998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681103E1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FCEAA73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66DE434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0D8846C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D5CDB6F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4C62F6" w:rsidRPr="00FF2998" w14:paraId="670129BF" w14:textId="77777777" w:rsidTr="00FF2998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615B8EE2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08559EF" w14:textId="344523BE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6D7D387" w14:textId="77777777" w:rsidR="004C62F6" w:rsidRPr="00FF2998" w:rsidRDefault="004C62F6" w:rsidP="00FF2998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DADA9B" w14:textId="772ECC95" w:rsidR="004C62F6" w:rsidRPr="00FF2998" w:rsidRDefault="00451BFB" w:rsidP="00FF2998">
            <w:pPr>
              <w:jc w:val="right"/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4</w:t>
            </w:r>
            <w:r w:rsidR="004C62F6" w:rsidRPr="00FF2998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</w:tbl>
    <w:p w14:paraId="32AB827E" w14:textId="77777777" w:rsidR="004C62F6" w:rsidRPr="00FF2998" w:rsidRDefault="004C62F6" w:rsidP="004C62F6">
      <w:pPr>
        <w:rPr>
          <w:rFonts w:ascii="GHEA Grapalat" w:hAnsi="GHEA Grapalat"/>
          <w:sz w:val="20"/>
          <w:lang w:val="hy-AM"/>
        </w:rPr>
      </w:pPr>
    </w:p>
    <w:p w14:paraId="78B9F59C" w14:textId="77777777" w:rsidR="004C62F6" w:rsidRPr="00FF2998" w:rsidRDefault="004C62F6" w:rsidP="004C62F6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111059B6" w14:textId="42683686" w:rsidR="004C62F6" w:rsidRPr="00FF2998" w:rsidRDefault="00451BFB" w:rsidP="004C62F6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ru-RU"/>
        </w:rPr>
        <w:t>22</w:t>
      </w:r>
      <w:r w:rsidR="004C62F6" w:rsidRPr="00FF2998">
        <w:rPr>
          <w:rFonts w:ascii="GHEA Grapalat" w:hAnsi="GHEA Grapalat" w:cs="GHEAGrapalat"/>
          <w:b/>
          <w:sz w:val="20"/>
          <w:u w:val="single"/>
          <w:lang w:val="hy-AM"/>
        </w:rPr>
        <w:t>-րդ</w:t>
      </w:r>
      <w:r w:rsidR="004C62F6"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="004C62F6"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="004C62F6" w:rsidRPr="00FF2998">
        <w:rPr>
          <w:rFonts w:ascii="GHEA Grapalat" w:hAnsi="GHEA Grapalat" w:cs="GHEAGrapalat"/>
          <w:sz w:val="20"/>
          <w:u w:val="single"/>
          <w:lang w:val="hy-AM"/>
        </w:rPr>
        <w:t xml:space="preserve"> </w:t>
      </w:r>
      <w:r w:rsidRPr="00FF2998">
        <w:rPr>
          <w:rFonts w:ascii="GHEA Grapalat" w:hAnsi="GHEA Grapalat" w:cs="Calibri"/>
          <w:color w:val="000000"/>
          <w:sz w:val="20"/>
          <w:lang w:val="ru-RU"/>
        </w:rPr>
        <w:t>Կոնֆետ</w:t>
      </w:r>
    </w:p>
    <w:p w14:paraId="3B4E4E4B" w14:textId="77777777" w:rsidR="004C62F6" w:rsidRPr="00FF2998" w:rsidRDefault="004C62F6" w:rsidP="004C62F6">
      <w:pPr>
        <w:spacing w:after="240"/>
        <w:jc w:val="both"/>
        <w:rPr>
          <w:rFonts w:ascii="GHEA Grapalat" w:hAnsi="GHEA Grapalat"/>
          <w:sz w:val="20"/>
          <w:lang w:val="hy-AM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4C62F6" w:rsidRPr="00FF2998" w14:paraId="3D1DC2FE" w14:textId="77777777" w:rsidTr="00FF2998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461E6F68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8A4D2A8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63243C3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15E4351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8494C19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1EF93479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95ED42E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25FEDAD4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62F6" w:rsidRPr="00FF2998" w14:paraId="7136810E" w14:textId="77777777" w:rsidTr="00FF2998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E6B28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1B20D" w14:textId="4A4EB98E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8725D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84B3A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ACA10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5301ED99" w14:textId="77777777" w:rsidR="004C62F6" w:rsidRPr="00FF2998" w:rsidRDefault="004C62F6" w:rsidP="004C62F6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4C62F6" w:rsidRPr="00FF2998" w14:paraId="4E916676" w14:textId="77777777" w:rsidTr="00FF2998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0C04D5A3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30847388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450ED6A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B0E084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FA1D5BD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4C62F6" w:rsidRPr="00FF2998" w14:paraId="52E7CA66" w14:textId="77777777" w:rsidTr="00FF2998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3B149C8D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0C6A557" w14:textId="07096B8A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FC1C575" w14:textId="77777777" w:rsidR="004C62F6" w:rsidRPr="00FF2998" w:rsidRDefault="004C62F6" w:rsidP="00FF2998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7C104F3" w14:textId="77777777" w:rsidR="004C62F6" w:rsidRPr="00FF2998" w:rsidRDefault="004C62F6" w:rsidP="00FF2998">
            <w:pPr>
              <w:jc w:val="right"/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3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</w:tbl>
    <w:p w14:paraId="214C8904" w14:textId="77777777" w:rsidR="004C62F6" w:rsidRPr="00FF2998" w:rsidRDefault="004C62F6" w:rsidP="004C62F6">
      <w:pPr>
        <w:rPr>
          <w:rFonts w:ascii="GHEA Grapalat" w:hAnsi="GHEA Grapalat"/>
          <w:sz w:val="20"/>
          <w:lang w:val="hy-AM"/>
        </w:rPr>
      </w:pPr>
    </w:p>
    <w:p w14:paraId="10312FC1" w14:textId="77777777" w:rsidR="004C62F6" w:rsidRPr="00FF2998" w:rsidRDefault="004C62F6" w:rsidP="004C62F6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38A81391" w14:textId="23037DEA" w:rsidR="00451BFB" w:rsidRPr="00FF2998" w:rsidRDefault="00451BFB" w:rsidP="00451BFB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ru-RU"/>
        </w:rPr>
        <w:t>23</w:t>
      </w:r>
      <w:r w:rsidR="004C62F6" w:rsidRPr="00FF2998">
        <w:rPr>
          <w:rFonts w:ascii="GHEA Grapalat" w:hAnsi="GHEA Grapalat" w:cs="GHEAGrapalat"/>
          <w:b/>
          <w:sz w:val="20"/>
          <w:u w:val="single"/>
          <w:lang w:val="hy-AM"/>
        </w:rPr>
        <w:t>-րդ</w:t>
      </w:r>
      <w:r w:rsidR="004C62F6"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="004C62F6"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="004C62F6" w:rsidRPr="00FF2998">
        <w:rPr>
          <w:rFonts w:ascii="GHEA Grapalat" w:hAnsi="GHEA Grapalat" w:cs="GHEAGrapalat"/>
          <w:sz w:val="20"/>
          <w:u w:val="single"/>
          <w:lang w:val="hy-AM"/>
        </w:rPr>
        <w:t xml:space="preserve"> </w:t>
      </w:r>
      <w:r w:rsidRPr="00FF2998">
        <w:rPr>
          <w:rFonts w:ascii="GHEA Grapalat" w:hAnsi="GHEA Grapalat" w:cs="Calibri"/>
          <w:color w:val="000000"/>
          <w:sz w:val="20"/>
          <w:lang w:val="ru-RU"/>
        </w:rPr>
        <w:t>Տորթ</w:t>
      </w:r>
    </w:p>
    <w:p w14:paraId="4A01B5A9" w14:textId="2D7E0A30" w:rsidR="004C62F6" w:rsidRPr="00FF2998" w:rsidRDefault="004C62F6" w:rsidP="004C62F6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</w:p>
    <w:p w14:paraId="3EA2F73A" w14:textId="77777777" w:rsidR="004C62F6" w:rsidRPr="00FF2998" w:rsidRDefault="004C62F6" w:rsidP="004C62F6">
      <w:pPr>
        <w:spacing w:after="240"/>
        <w:jc w:val="both"/>
        <w:rPr>
          <w:rFonts w:ascii="GHEA Grapalat" w:hAnsi="GHEA Grapalat"/>
          <w:sz w:val="20"/>
          <w:lang w:val="hy-AM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4C62F6" w:rsidRPr="00FF2998" w14:paraId="1C5A812C" w14:textId="77777777" w:rsidTr="00FF2998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CF335F4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96988DC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0B45B1B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217E5F5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9DDEF54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2331EC9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E310AD8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2A79C3D5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62F6" w:rsidRPr="00FF2998" w14:paraId="486ED1F5" w14:textId="77777777" w:rsidTr="00FF2998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A30B3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B3A51" w14:textId="37D26C15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8EF7E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8AC36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35B9F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5E796CC2" w14:textId="77777777" w:rsidR="004C62F6" w:rsidRPr="00FF2998" w:rsidRDefault="004C62F6" w:rsidP="004C62F6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4C62F6" w:rsidRPr="00FF2998" w14:paraId="01F91655" w14:textId="77777777" w:rsidTr="00FF2998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734E36A0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A928466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1EE02AB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E903C9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042E932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4C62F6" w:rsidRPr="00FF2998" w14:paraId="17CE3DBE" w14:textId="77777777" w:rsidTr="00FF2998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4BDA7553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6D3BEB5" w14:textId="0E15064D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447F028" w14:textId="77777777" w:rsidR="004C62F6" w:rsidRPr="00FF2998" w:rsidRDefault="004C62F6" w:rsidP="00FF2998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D51688" w14:textId="5802447C" w:rsidR="004C62F6" w:rsidRPr="00FF2998" w:rsidRDefault="00451BFB" w:rsidP="00FF2998">
            <w:pPr>
              <w:jc w:val="right"/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1</w:t>
            </w:r>
            <w:r w:rsidR="004C62F6" w:rsidRPr="00FF2998">
              <w:rPr>
                <w:rFonts w:ascii="GHEA Grapalat" w:hAnsi="GHEA Grapalat"/>
                <w:sz w:val="20"/>
                <w:lang w:val="ru-RU"/>
              </w:rPr>
              <w:t>3</w:t>
            </w:r>
            <w:r w:rsidR="004C62F6" w:rsidRPr="00FF2998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</w:tbl>
    <w:p w14:paraId="5E236FCC" w14:textId="77777777" w:rsidR="004C62F6" w:rsidRPr="00FF2998" w:rsidRDefault="004C62F6" w:rsidP="004C62F6">
      <w:pPr>
        <w:rPr>
          <w:rFonts w:ascii="GHEA Grapalat" w:hAnsi="GHEA Grapalat"/>
          <w:sz w:val="20"/>
          <w:lang w:val="hy-AM"/>
        </w:rPr>
      </w:pPr>
    </w:p>
    <w:p w14:paraId="1084D3C8" w14:textId="77777777" w:rsidR="004C62F6" w:rsidRPr="00FF2998" w:rsidRDefault="004C62F6" w:rsidP="004C62F6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52BD5DFF" w14:textId="17817FA0" w:rsidR="004C62F6" w:rsidRPr="00FF2998" w:rsidRDefault="00451BFB" w:rsidP="004C62F6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ru-RU"/>
        </w:rPr>
        <w:t>24</w:t>
      </w:r>
      <w:r w:rsidR="004C62F6" w:rsidRPr="00FF2998">
        <w:rPr>
          <w:rFonts w:ascii="GHEA Grapalat" w:hAnsi="GHEA Grapalat" w:cs="GHEAGrapalat"/>
          <w:b/>
          <w:sz w:val="20"/>
          <w:u w:val="single"/>
          <w:lang w:val="hy-AM"/>
        </w:rPr>
        <w:t>-րդ</w:t>
      </w:r>
      <w:r w:rsidR="004C62F6"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="004C62F6"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="004C62F6" w:rsidRPr="00FF2998">
        <w:rPr>
          <w:rFonts w:ascii="GHEA Grapalat" w:hAnsi="GHEA Grapalat" w:cs="GHEAGrapalat"/>
          <w:sz w:val="20"/>
          <w:u w:val="single"/>
          <w:lang w:val="hy-AM"/>
        </w:rPr>
        <w:t xml:space="preserve"> </w:t>
      </w:r>
      <w:r w:rsidRPr="00FF2998">
        <w:rPr>
          <w:rFonts w:ascii="GHEA Grapalat" w:hAnsi="GHEA Grapalat" w:cs="Calibri"/>
          <w:color w:val="000000"/>
          <w:sz w:val="20"/>
          <w:lang w:val="ru-RU"/>
        </w:rPr>
        <w:t>Հավի մսով ռոլ</w:t>
      </w:r>
    </w:p>
    <w:p w14:paraId="45CBDE45" w14:textId="77777777" w:rsidR="004C62F6" w:rsidRPr="00FF2998" w:rsidRDefault="004C62F6" w:rsidP="004C62F6">
      <w:pPr>
        <w:spacing w:after="240"/>
        <w:jc w:val="both"/>
        <w:rPr>
          <w:rFonts w:ascii="GHEA Grapalat" w:hAnsi="GHEA Grapalat"/>
          <w:sz w:val="20"/>
          <w:lang w:val="hy-AM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4C62F6" w:rsidRPr="00FF2998" w14:paraId="607913AC" w14:textId="77777777" w:rsidTr="00FF2998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91AE6B7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811D8AA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FB1D7F6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4B6C8EB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3469CF7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17006F0C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6B0E57F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4B60ED36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62F6" w:rsidRPr="00FF2998" w14:paraId="3DEB3069" w14:textId="77777777" w:rsidTr="00FF2998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48C45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6044B" w14:textId="1957530C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60D3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2659B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0B4F7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02AD0D55" w14:textId="77777777" w:rsidR="004C62F6" w:rsidRPr="00FF2998" w:rsidRDefault="004C62F6" w:rsidP="004C62F6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4C62F6" w:rsidRPr="00FF2998" w14:paraId="01F71B3F" w14:textId="77777777" w:rsidTr="00FF2998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43E5198B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4711D505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2260466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837FE4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ACE2890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4C62F6" w:rsidRPr="00FF2998" w14:paraId="78F8EEDB" w14:textId="77777777" w:rsidTr="00FF2998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7FDCE7F8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58BC1C1E" w14:textId="63D13281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38F8197" w14:textId="77777777" w:rsidR="004C62F6" w:rsidRPr="00FF2998" w:rsidRDefault="004C62F6" w:rsidP="00FF2998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6B5DC3" w14:textId="5E120D96" w:rsidR="004C62F6" w:rsidRPr="00FF2998" w:rsidRDefault="00451BFB" w:rsidP="00FF2998">
            <w:pPr>
              <w:jc w:val="right"/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12</w:t>
            </w:r>
            <w:r w:rsidR="004C62F6" w:rsidRPr="00FF2998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</w:tbl>
    <w:p w14:paraId="00F052DB" w14:textId="77777777" w:rsidR="004C62F6" w:rsidRPr="00FF2998" w:rsidRDefault="004C62F6" w:rsidP="004C62F6">
      <w:pPr>
        <w:rPr>
          <w:rFonts w:ascii="GHEA Grapalat" w:hAnsi="GHEA Grapalat"/>
          <w:sz w:val="20"/>
          <w:lang w:val="hy-AM"/>
        </w:rPr>
      </w:pPr>
    </w:p>
    <w:p w14:paraId="1EA74273" w14:textId="77777777" w:rsidR="004C62F6" w:rsidRPr="00FF2998" w:rsidRDefault="004C62F6" w:rsidP="004C62F6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11ACF3AC" w14:textId="745A7FC1" w:rsidR="004C62F6" w:rsidRPr="00FF2998" w:rsidRDefault="00451BFB" w:rsidP="004C62F6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ru-RU"/>
        </w:rPr>
        <w:t>25</w:t>
      </w:r>
      <w:r w:rsidR="004C62F6" w:rsidRPr="00FF2998">
        <w:rPr>
          <w:rFonts w:ascii="GHEA Grapalat" w:hAnsi="GHEA Grapalat" w:cs="GHEAGrapalat"/>
          <w:b/>
          <w:sz w:val="20"/>
          <w:u w:val="single"/>
          <w:lang w:val="hy-AM"/>
        </w:rPr>
        <w:t>-րդ</w:t>
      </w:r>
      <w:r w:rsidR="004C62F6"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="004C62F6"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="004C62F6" w:rsidRPr="00FF2998">
        <w:rPr>
          <w:rFonts w:ascii="GHEA Grapalat" w:hAnsi="GHEA Grapalat" w:cs="GHEAGrapalat"/>
          <w:sz w:val="20"/>
          <w:u w:val="single"/>
          <w:lang w:val="hy-AM"/>
        </w:rPr>
        <w:t xml:space="preserve"> </w:t>
      </w:r>
      <w:r w:rsidRPr="00FF2998">
        <w:rPr>
          <w:rFonts w:ascii="GHEA Grapalat" w:hAnsi="GHEA Grapalat" w:cs="Calibri"/>
          <w:color w:val="000000"/>
          <w:sz w:val="20"/>
          <w:lang w:val="ru-RU"/>
        </w:rPr>
        <w:t>Մսային կանապե</w:t>
      </w:r>
    </w:p>
    <w:p w14:paraId="330CCDD0" w14:textId="77777777" w:rsidR="004C62F6" w:rsidRPr="00FF2998" w:rsidRDefault="004C62F6" w:rsidP="004C62F6">
      <w:pPr>
        <w:spacing w:after="240"/>
        <w:jc w:val="both"/>
        <w:rPr>
          <w:rFonts w:ascii="GHEA Grapalat" w:hAnsi="GHEA Grapalat"/>
          <w:sz w:val="20"/>
          <w:lang w:val="hy-AM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4C62F6" w:rsidRPr="00FF2998" w14:paraId="60EF39C7" w14:textId="77777777" w:rsidTr="00FF2998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D4068DD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B039C45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48EEB2E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9E1195C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B968324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831AFB3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52E6C00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00F20D27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62F6" w:rsidRPr="00FF2998" w14:paraId="700FAD6B" w14:textId="77777777" w:rsidTr="00FF2998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8725E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854BF" w14:textId="5DA58E3D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7D9A3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5092D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DB759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247CC4C7" w14:textId="77777777" w:rsidR="004C62F6" w:rsidRPr="00FF2998" w:rsidRDefault="004C62F6" w:rsidP="004C62F6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4C62F6" w:rsidRPr="00FF2998" w14:paraId="4EE20FB5" w14:textId="77777777" w:rsidTr="00FF2998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6195D724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4C6B598B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D56FEB0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7593EF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2B9042D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4C62F6" w:rsidRPr="00FF2998" w14:paraId="28FDA5EB" w14:textId="77777777" w:rsidTr="00FF2998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51817908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F0CFF6C" w14:textId="6C8FE7A1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0AFB211" w14:textId="77777777" w:rsidR="004C62F6" w:rsidRPr="00FF2998" w:rsidRDefault="004C62F6" w:rsidP="00FF2998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F4F1C4D" w14:textId="1AD88F78" w:rsidR="004C62F6" w:rsidRPr="00FF2998" w:rsidRDefault="00451BFB" w:rsidP="00FF2998">
            <w:pPr>
              <w:jc w:val="right"/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12</w:t>
            </w:r>
            <w:r w:rsidR="004C62F6" w:rsidRPr="00FF2998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</w:tbl>
    <w:p w14:paraId="25D2EA16" w14:textId="77777777" w:rsidR="004C62F6" w:rsidRPr="00FF2998" w:rsidRDefault="004C62F6" w:rsidP="004C62F6">
      <w:pPr>
        <w:rPr>
          <w:rFonts w:ascii="GHEA Grapalat" w:hAnsi="GHEA Grapalat"/>
          <w:sz w:val="20"/>
          <w:lang w:val="hy-AM"/>
        </w:rPr>
      </w:pPr>
    </w:p>
    <w:p w14:paraId="276B0CEF" w14:textId="77777777" w:rsidR="004C62F6" w:rsidRPr="00FF2998" w:rsidRDefault="004C62F6" w:rsidP="004C62F6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02EDF1F9" w14:textId="7756FCB3" w:rsidR="004C62F6" w:rsidRPr="00FF2998" w:rsidRDefault="00451BFB" w:rsidP="004C62F6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ru-RU"/>
        </w:rPr>
        <w:t>26</w:t>
      </w:r>
      <w:r w:rsidR="004C62F6" w:rsidRPr="00FF2998">
        <w:rPr>
          <w:rFonts w:ascii="GHEA Grapalat" w:hAnsi="GHEA Grapalat" w:cs="GHEAGrapalat"/>
          <w:b/>
          <w:sz w:val="20"/>
          <w:u w:val="single"/>
          <w:lang w:val="hy-AM"/>
        </w:rPr>
        <w:t>-րդ</w:t>
      </w:r>
      <w:r w:rsidR="004C62F6"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="004C62F6"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="004C62F6" w:rsidRPr="00FF2998">
        <w:rPr>
          <w:rFonts w:ascii="GHEA Grapalat" w:hAnsi="GHEA Grapalat" w:cs="GHEAGrapalat"/>
          <w:sz w:val="20"/>
          <w:u w:val="single"/>
          <w:lang w:val="hy-AM"/>
        </w:rPr>
        <w:t xml:space="preserve"> </w:t>
      </w:r>
      <w:r w:rsidRPr="00FF2998">
        <w:rPr>
          <w:rFonts w:ascii="GHEA Grapalat" w:hAnsi="GHEA Grapalat" w:cs="Calibri"/>
          <w:color w:val="000000"/>
          <w:sz w:val="20"/>
          <w:lang w:val="ru-RU"/>
        </w:rPr>
        <w:t>պանրային կանապե</w:t>
      </w:r>
    </w:p>
    <w:p w14:paraId="7D68811F" w14:textId="77777777" w:rsidR="004C62F6" w:rsidRPr="00FF2998" w:rsidRDefault="004C62F6" w:rsidP="004C62F6">
      <w:pPr>
        <w:spacing w:after="240"/>
        <w:jc w:val="both"/>
        <w:rPr>
          <w:rFonts w:ascii="GHEA Grapalat" w:hAnsi="GHEA Grapalat"/>
          <w:sz w:val="20"/>
          <w:lang w:val="hy-AM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4C62F6" w:rsidRPr="00FF2998" w14:paraId="2103AFD4" w14:textId="77777777" w:rsidTr="00FF2998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2D2E6DCA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9369B99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EFC25C7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A424465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B46AF55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21C12526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9BAF168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63CBEB03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62F6" w:rsidRPr="00FF2998" w14:paraId="5BBD3A85" w14:textId="77777777" w:rsidTr="00FF2998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D1469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4C30E" w14:textId="4C75A7DC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BD1CA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C2D31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E7F7A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057AD9EF" w14:textId="77777777" w:rsidR="004C62F6" w:rsidRPr="00FF2998" w:rsidRDefault="004C62F6" w:rsidP="004C62F6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4C62F6" w:rsidRPr="00FF2998" w14:paraId="4B9C95B0" w14:textId="77777777" w:rsidTr="00FF2998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55076297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75E209C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115CDC7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83FB40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E4A8351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4C62F6" w:rsidRPr="00FF2998" w14:paraId="4404FF0D" w14:textId="77777777" w:rsidTr="00FF2998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512763EB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F31062F" w14:textId="46466D97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6C734C8" w14:textId="77777777" w:rsidR="004C62F6" w:rsidRPr="00FF2998" w:rsidRDefault="004C62F6" w:rsidP="00FF2998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40B24C" w14:textId="58E70554" w:rsidR="004C62F6" w:rsidRPr="00FF2998" w:rsidRDefault="00451BFB" w:rsidP="00FF2998">
            <w:pPr>
              <w:jc w:val="right"/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12</w:t>
            </w:r>
            <w:r w:rsidR="004C62F6" w:rsidRPr="00FF2998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</w:tbl>
    <w:p w14:paraId="0EB96FB7" w14:textId="77777777" w:rsidR="004C62F6" w:rsidRPr="00FF2998" w:rsidRDefault="004C62F6" w:rsidP="004C62F6">
      <w:pPr>
        <w:rPr>
          <w:rFonts w:ascii="GHEA Grapalat" w:hAnsi="GHEA Grapalat"/>
          <w:sz w:val="20"/>
          <w:lang w:val="hy-AM"/>
        </w:rPr>
      </w:pPr>
    </w:p>
    <w:p w14:paraId="7AFF78B9" w14:textId="77777777" w:rsidR="004C62F6" w:rsidRPr="00FF2998" w:rsidRDefault="004C62F6" w:rsidP="004C62F6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35C748B8" w14:textId="2F425E1A" w:rsidR="004C62F6" w:rsidRPr="00FF2998" w:rsidRDefault="00451BFB" w:rsidP="004C62F6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ru-RU"/>
        </w:rPr>
        <w:t>27</w:t>
      </w:r>
      <w:r w:rsidR="004C62F6" w:rsidRPr="00FF2998">
        <w:rPr>
          <w:rFonts w:ascii="GHEA Grapalat" w:hAnsi="GHEA Grapalat" w:cs="GHEAGrapalat"/>
          <w:b/>
          <w:sz w:val="20"/>
          <w:u w:val="single"/>
          <w:lang w:val="hy-AM"/>
        </w:rPr>
        <w:t>-րդ</w:t>
      </w:r>
      <w:r w:rsidR="004C62F6"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="004C62F6"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="004C62F6" w:rsidRPr="00FF2998">
        <w:rPr>
          <w:rFonts w:ascii="GHEA Grapalat" w:hAnsi="GHEA Grapalat" w:cs="GHEAGrapalat"/>
          <w:sz w:val="20"/>
          <w:u w:val="single"/>
          <w:lang w:val="hy-AM"/>
        </w:rPr>
        <w:t xml:space="preserve"> </w:t>
      </w:r>
      <w:r w:rsidRPr="00FF2998">
        <w:rPr>
          <w:rFonts w:ascii="GHEA Grapalat" w:hAnsi="GHEA Grapalat" w:cs="Calibri"/>
          <w:color w:val="000000"/>
          <w:sz w:val="20"/>
          <w:lang w:val="ru-RU"/>
        </w:rPr>
        <w:t>սենդվիչ</w:t>
      </w:r>
    </w:p>
    <w:p w14:paraId="393D89E5" w14:textId="77777777" w:rsidR="004C62F6" w:rsidRPr="00FF2998" w:rsidRDefault="004C62F6" w:rsidP="004C62F6">
      <w:pPr>
        <w:spacing w:after="240"/>
        <w:jc w:val="both"/>
        <w:rPr>
          <w:rFonts w:ascii="GHEA Grapalat" w:hAnsi="GHEA Grapalat"/>
          <w:sz w:val="20"/>
          <w:lang w:val="hy-AM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4C62F6" w:rsidRPr="00FF2998" w14:paraId="6A3AA908" w14:textId="77777777" w:rsidTr="00FF2998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8DFE1DF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FE8ED06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5D9BDD1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3D53F56F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8FB7C90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42E686F7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0D485BA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141AFBCD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62F6" w:rsidRPr="00FF2998" w14:paraId="30EDB72A" w14:textId="77777777" w:rsidTr="00FF2998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395A2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0601C" w14:textId="377BA167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40078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2BD74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AFE61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2A989DB3" w14:textId="77777777" w:rsidR="004C62F6" w:rsidRPr="00FF2998" w:rsidRDefault="004C62F6" w:rsidP="004C62F6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4C62F6" w:rsidRPr="00FF2998" w14:paraId="0D33F5BF" w14:textId="77777777" w:rsidTr="00FF2998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3BE6B4E5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CB67901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F4CDD9A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DE264C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F702B24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4C62F6" w:rsidRPr="00FF2998" w14:paraId="23BAEF2F" w14:textId="77777777" w:rsidTr="00FF2998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1D6768FF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333B27D" w14:textId="46E1F978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1533390" w14:textId="77777777" w:rsidR="004C62F6" w:rsidRPr="00FF2998" w:rsidRDefault="004C62F6" w:rsidP="00FF2998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FEDE019" w14:textId="049A52F2" w:rsidR="004C62F6" w:rsidRPr="00FF2998" w:rsidRDefault="00451BFB" w:rsidP="00FF2998">
            <w:pPr>
              <w:jc w:val="right"/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12</w:t>
            </w:r>
            <w:r w:rsidR="004C62F6" w:rsidRPr="00FF2998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</w:tbl>
    <w:p w14:paraId="55769838" w14:textId="77777777" w:rsidR="004C62F6" w:rsidRPr="00FF2998" w:rsidRDefault="004C62F6" w:rsidP="004C62F6">
      <w:pPr>
        <w:rPr>
          <w:rFonts w:ascii="GHEA Grapalat" w:hAnsi="GHEA Grapalat"/>
          <w:sz w:val="20"/>
          <w:lang w:val="hy-AM"/>
        </w:rPr>
      </w:pPr>
    </w:p>
    <w:p w14:paraId="41BA7462" w14:textId="77777777" w:rsidR="004C62F6" w:rsidRPr="00FF2998" w:rsidRDefault="004C62F6" w:rsidP="004C62F6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290FBDDA" w14:textId="0C14B458" w:rsidR="004C62F6" w:rsidRPr="00FF2998" w:rsidRDefault="00451BFB" w:rsidP="004C62F6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ru-RU"/>
        </w:rPr>
        <w:t>2</w:t>
      </w:r>
      <w:r w:rsidR="004C62F6" w:rsidRPr="00FF2998">
        <w:rPr>
          <w:rFonts w:ascii="GHEA Grapalat" w:hAnsi="GHEA Grapalat" w:cs="GHEAGrapalat"/>
          <w:b/>
          <w:sz w:val="20"/>
          <w:u w:val="single"/>
          <w:lang w:val="hy-AM"/>
        </w:rPr>
        <w:t>8-րդ</w:t>
      </w:r>
      <w:r w:rsidR="004C62F6"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="004C62F6"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="004C62F6" w:rsidRPr="00FF2998">
        <w:rPr>
          <w:rFonts w:ascii="GHEA Grapalat" w:hAnsi="GHEA Grapalat" w:cs="GHEAGrapalat"/>
          <w:sz w:val="20"/>
          <w:u w:val="single"/>
          <w:lang w:val="hy-AM"/>
        </w:rPr>
        <w:t xml:space="preserve"> </w:t>
      </w:r>
      <w:r w:rsidRPr="00FF2998">
        <w:rPr>
          <w:rFonts w:ascii="GHEA Grapalat" w:hAnsi="GHEA Grapalat" w:cs="Calibri"/>
          <w:color w:val="000000"/>
          <w:sz w:val="20"/>
          <w:lang w:val="ru-RU"/>
        </w:rPr>
        <w:t xml:space="preserve">Հանքայնի ջուր </w:t>
      </w:r>
    </w:p>
    <w:p w14:paraId="5BF31D66" w14:textId="77777777" w:rsidR="004C62F6" w:rsidRPr="00FF2998" w:rsidRDefault="004C62F6" w:rsidP="004C62F6">
      <w:pPr>
        <w:spacing w:after="240"/>
        <w:jc w:val="both"/>
        <w:rPr>
          <w:rFonts w:ascii="GHEA Grapalat" w:hAnsi="GHEA Grapalat"/>
          <w:sz w:val="20"/>
          <w:lang w:val="hy-AM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4C62F6" w:rsidRPr="00FF2998" w14:paraId="71855B57" w14:textId="77777777" w:rsidTr="00FF2998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18BBBDA8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5678336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F219CC4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787BF47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DC1E9D9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335089D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498669F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75A5B7B4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62F6" w:rsidRPr="00FF2998" w14:paraId="74AB5437" w14:textId="77777777" w:rsidTr="00FF2998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E08A0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DAAE1" w14:textId="4CE84DB8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161E4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52DBC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87132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6BCAC600" w14:textId="77777777" w:rsidR="004C62F6" w:rsidRPr="00FF2998" w:rsidRDefault="004C62F6" w:rsidP="004C62F6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4C62F6" w:rsidRPr="00FF2998" w14:paraId="3FEDA7AD" w14:textId="77777777" w:rsidTr="00FF2998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5D1AF04D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D818F04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E586C83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147B256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691516D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4C62F6" w:rsidRPr="00FF2998" w14:paraId="41E6F3E6" w14:textId="77777777" w:rsidTr="00FF2998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1B46730A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78B7FC47" w14:textId="4FC274BF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5563218" w14:textId="77777777" w:rsidR="004C62F6" w:rsidRPr="00FF2998" w:rsidRDefault="004C62F6" w:rsidP="00FF2998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CC97C4" w14:textId="3A1F7545" w:rsidR="004C62F6" w:rsidRPr="00FF2998" w:rsidRDefault="00451BFB" w:rsidP="00FF2998">
            <w:pPr>
              <w:jc w:val="right"/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120</w:t>
            </w:r>
            <w:r w:rsidR="004C62F6" w:rsidRPr="00FF2998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</w:tr>
    </w:tbl>
    <w:p w14:paraId="54279326" w14:textId="77777777" w:rsidR="004C62F6" w:rsidRPr="00FF2998" w:rsidRDefault="004C62F6" w:rsidP="004C62F6">
      <w:pPr>
        <w:rPr>
          <w:rFonts w:ascii="GHEA Grapalat" w:hAnsi="GHEA Grapalat"/>
          <w:sz w:val="20"/>
          <w:lang w:val="hy-AM"/>
        </w:rPr>
      </w:pPr>
    </w:p>
    <w:p w14:paraId="0D44F56B" w14:textId="77777777" w:rsidR="004C62F6" w:rsidRPr="00FF2998" w:rsidRDefault="004C62F6" w:rsidP="004C62F6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2987D0D4" w14:textId="63B4EF84" w:rsidR="004C62F6" w:rsidRPr="00FF2998" w:rsidRDefault="00451BFB" w:rsidP="004C62F6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ru-RU"/>
        </w:rPr>
        <w:t>29</w:t>
      </w:r>
      <w:r w:rsidR="004C62F6" w:rsidRPr="00FF2998">
        <w:rPr>
          <w:rFonts w:ascii="GHEA Grapalat" w:hAnsi="GHEA Grapalat" w:cs="GHEAGrapalat"/>
          <w:b/>
          <w:sz w:val="20"/>
          <w:u w:val="single"/>
          <w:lang w:val="hy-AM"/>
        </w:rPr>
        <w:t>-րդ</w:t>
      </w:r>
      <w:r w:rsidR="004C62F6"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="004C62F6"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="004C62F6" w:rsidRPr="00FF2998">
        <w:rPr>
          <w:rFonts w:ascii="GHEA Grapalat" w:hAnsi="GHEA Grapalat" w:cs="GHEAGrapalat"/>
          <w:sz w:val="20"/>
          <w:u w:val="single"/>
          <w:lang w:val="hy-AM"/>
        </w:rPr>
        <w:t xml:space="preserve"> </w:t>
      </w:r>
      <w:r w:rsidRPr="00FF2998">
        <w:rPr>
          <w:rFonts w:ascii="GHEA Grapalat" w:hAnsi="GHEA Grapalat" w:cs="Calibri"/>
          <w:color w:val="000000"/>
          <w:sz w:val="20"/>
          <w:lang w:val="ru-RU"/>
        </w:rPr>
        <w:t>Կոլա/ ֆանտա/սփրայթ</w:t>
      </w:r>
    </w:p>
    <w:p w14:paraId="5A632F61" w14:textId="77777777" w:rsidR="004C62F6" w:rsidRPr="00FF2998" w:rsidRDefault="004C62F6" w:rsidP="004C62F6">
      <w:pPr>
        <w:spacing w:after="240"/>
        <w:jc w:val="both"/>
        <w:rPr>
          <w:rFonts w:ascii="GHEA Grapalat" w:hAnsi="GHEA Grapalat"/>
          <w:sz w:val="20"/>
          <w:lang w:val="hy-AM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4C62F6" w:rsidRPr="00FF2998" w14:paraId="1A09D517" w14:textId="77777777" w:rsidTr="00FF2998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2A1D7854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79DEB0F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04F6F4D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26D9013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03CFE18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4EECCCB7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D7654D4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6FA14CBD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62F6" w:rsidRPr="00FF2998" w14:paraId="507A637E" w14:textId="77777777" w:rsidTr="00FF2998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09286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1D6DF" w14:textId="5B091BC7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D320E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62577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83306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0247AB6C" w14:textId="77777777" w:rsidR="004C62F6" w:rsidRPr="00FF2998" w:rsidRDefault="004C62F6" w:rsidP="004C62F6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4C62F6" w:rsidRPr="00FF2998" w14:paraId="5A4028FF" w14:textId="77777777" w:rsidTr="00FF2998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12880F20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08B8FDA5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BE76434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6FC00BF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CB581C4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4C62F6" w:rsidRPr="00FF2998" w14:paraId="4E6A9084" w14:textId="77777777" w:rsidTr="00FF2998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6A71B4F2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737A0DA" w14:textId="28FB8455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C22851E" w14:textId="77777777" w:rsidR="004C62F6" w:rsidRPr="00FF2998" w:rsidRDefault="004C62F6" w:rsidP="00FF2998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599308" w14:textId="02142130" w:rsidR="004C62F6" w:rsidRPr="00FF2998" w:rsidRDefault="00451BFB" w:rsidP="00FF2998">
            <w:pPr>
              <w:jc w:val="right"/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5250</w:t>
            </w:r>
          </w:p>
        </w:tc>
      </w:tr>
    </w:tbl>
    <w:p w14:paraId="69370678" w14:textId="77777777" w:rsidR="004C62F6" w:rsidRPr="00FF2998" w:rsidRDefault="004C62F6" w:rsidP="004C62F6">
      <w:pPr>
        <w:rPr>
          <w:rFonts w:ascii="GHEA Grapalat" w:hAnsi="GHEA Grapalat"/>
          <w:sz w:val="20"/>
          <w:lang w:val="hy-AM"/>
        </w:rPr>
      </w:pPr>
    </w:p>
    <w:p w14:paraId="7F0026B8" w14:textId="77777777" w:rsidR="004C62F6" w:rsidRPr="00FF2998" w:rsidRDefault="004C62F6" w:rsidP="004C62F6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43DA6E15" w14:textId="7431E63D" w:rsidR="004C62F6" w:rsidRPr="00FF2998" w:rsidRDefault="00451BFB" w:rsidP="004C62F6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ru-RU"/>
        </w:rPr>
        <w:t>30</w:t>
      </w:r>
      <w:r w:rsidR="004C62F6" w:rsidRPr="00FF2998">
        <w:rPr>
          <w:rFonts w:ascii="GHEA Grapalat" w:hAnsi="GHEA Grapalat" w:cs="GHEAGrapalat"/>
          <w:b/>
          <w:sz w:val="20"/>
          <w:u w:val="single"/>
          <w:lang w:val="hy-AM"/>
        </w:rPr>
        <w:t>-րդ</w:t>
      </w:r>
      <w:r w:rsidR="004C62F6"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="004C62F6"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="004C62F6" w:rsidRPr="00FF2998">
        <w:rPr>
          <w:rFonts w:ascii="GHEA Grapalat" w:hAnsi="GHEA Grapalat" w:cs="GHEAGrapalat"/>
          <w:sz w:val="20"/>
          <w:u w:val="single"/>
          <w:lang w:val="hy-AM"/>
        </w:rPr>
        <w:t xml:space="preserve"> </w:t>
      </w:r>
      <w:r w:rsidRPr="00FF2998">
        <w:rPr>
          <w:rFonts w:ascii="GHEA Grapalat" w:hAnsi="GHEA Grapalat" w:cs="Calibri"/>
          <w:color w:val="000000"/>
          <w:sz w:val="20"/>
          <w:lang w:val="ru-RU"/>
        </w:rPr>
        <w:t>բնական հյութ</w:t>
      </w:r>
    </w:p>
    <w:p w14:paraId="2DBE049B" w14:textId="77777777" w:rsidR="004C62F6" w:rsidRPr="00FF2998" w:rsidRDefault="004C62F6" w:rsidP="004C62F6">
      <w:pPr>
        <w:spacing w:after="240"/>
        <w:jc w:val="both"/>
        <w:rPr>
          <w:rFonts w:ascii="GHEA Grapalat" w:hAnsi="GHEA Grapalat"/>
          <w:sz w:val="20"/>
          <w:lang w:val="hy-AM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4C62F6" w:rsidRPr="00FF2998" w14:paraId="3AB0CB70" w14:textId="77777777" w:rsidTr="00FF2998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6DC37424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E4B6E01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EC80FFB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C19CE26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50669F7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21BDA42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190F249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60ABD254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62F6" w:rsidRPr="00FF2998" w14:paraId="72414E59" w14:textId="77777777" w:rsidTr="00FF2998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9693F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75C64" w14:textId="188153B6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0659B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6E020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0E5EB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4E678E56" w14:textId="77777777" w:rsidR="004C62F6" w:rsidRPr="00FF2998" w:rsidRDefault="004C62F6" w:rsidP="004C62F6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4C62F6" w:rsidRPr="00FF2998" w14:paraId="243D53C9" w14:textId="77777777" w:rsidTr="00FF2998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75CC698F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3DFA7781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CC760B6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D5FF96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7BACC53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4C62F6" w:rsidRPr="00FF2998" w14:paraId="18AC74C1" w14:textId="77777777" w:rsidTr="00FF2998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5FC4125F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0001A3E0" w14:textId="0C1FBC84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9F8884A" w14:textId="77777777" w:rsidR="004C62F6" w:rsidRPr="00FF2998" w:rsidRDefault="004C62F6" w:rsidP="00FF2998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E915667" w14:textId="0D72BF2E" w:rsidR="004C62F6" w:rsidRPr="00FF2998" w:rsidRDefault="00451BFB" w:rsidP="00FF2998">
            <w:pPr>
              <w:jc w:val="right"/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4800</w:t>
            </w:r>
          </w:p>
        </w:tc>
      </w:tr>
    </w:tbl>
    <w:p w14:paraId="2B07C098" w14:textId="77777777" w:rsidR="004C62F6" w:rsidRPr="00FF2998" w:rsidRDefault="004C62F6" w:rsidP="004C62F6">
      <w:pPr>
        <w:rPr>
          <w:rFonts w:ascii="GHEA Grapalat" w:hAnsi="GHEA Grapalat"/>
          <w:sz w:val="20"/>
          <w:lang w:val="hy-AM"/>
        </w:rPr>
      </w:pPr>
    </w:p>
    <w:p w14:paraId="63744EB3" w14:textId="77777777" w:rsidR="004C62F6" w:rsidRPr="00FF2998" w:rsidRDefault="004C62F6" w:rsidP="004C62F6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40599DA2" w14:textId="7902B66C" w:rsidR="00451BFB" w:rsidRPr="00FF2998" w:rsidRDefault="00451BFB" w:rsidP="00451BFB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ru-RU"/>
        </w:rPr>
        <w:t>31</w:t>
      </w:r>
      <w:r w:rsidR="004C62F6" w:rsidRPr="00FF2998">
        <w:rPr>
          <w:rFonts w:ascii="GHEA Grapalat" w:hAnsi="GHEA Grapalat" w:cs="GHEAGrapalat"/>
          <w:b/>
          <w:sz w:val="20"/>
          <w:u w:val="single"/>
          <w:lang w:val="hy-AM"/>
        </w:rPr>
        <w:t>-րդ</w:t>
      </w:r>
      <w:r w:rsidR="004C62F6"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="004C62F6"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="004C62F6" w:rsidRPr="00FF2998">
        <w:rPr>
          <w:rFonts w:ascii="GHEA Grapalat" w:hAnsi="GHEA Grapalat" w:cs="GHEAGrapalat"/>
          <w:sz w:val="20"/>
          <w:u w:val="single"/>
          <w:lang w:val="hy-AM"/>
        </w:rPr>
        <w:t xml:space="preserve"> </w:t>
      </w:r>
      <w:r w:rsidRPr="00FF2998">
        <w:rPr>
          <w:rFonts w:ascii="GHEA Grapalat" w:hAnsi="GHEA Grapalat" w:cs="Calibri"/>
          <w:color w:val="000000"/>
          <w:sz w:val="20"/>
          <w:lang w:val="ru-RU"/>
        </w:rPr>
        <w:t>Սև Սուրճ</w:t>
      </w:r>
    </w:p>
    <w:p w14:paraId="03AA7D71" w14:textId="5E7A33D0" w:rsidR="004C62F6" w:rsidRPr="00FF2998" w:rsidRDefault="004C62F6" w:rsidP="00451BFB">
      <w:pPr>
        <w:jc w:val="both"/>
        <w:rPr>
          <w:rFonts w:ascii="GHEA Grapalat" w:hAnsi="GHEA Grapalat"/>
          <w:sz w:val="20"/>
          <w:lang w:val="hy-AM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4C62F6" w:rsidRPr="00FF2998" w14:paraId="52D1F4C9" w14:textId="77777777" w:rsidTr="00FF2998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E9B1737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ED6778A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4B4CBD0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6FBCCDF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4EF467B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6A6F8A63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41CF086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7544287B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62F6" w:rsidRPr="00FF2998" w14:paraId="43433CE3" w14:textId="77777777" w:rsidTr="00FF2998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8B7D5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14709" w14:textId="7EDCD8E3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F0A40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8F4F8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A9F04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0583A18B" w14:textId="77777777" w:rsidR="004C62F6" w:rsidRPr="00FF2998" w:rsidRDefault="004C62F6" w:rsidP="004C62F6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4C62F6" w:rsidRPr="00FF2998" w14:paraId="121837CB" w14:textId="77777777" w:rsidTr="00FF2998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25D8F324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0EF474E9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335D766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954C34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199532A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4C62F6" w:rsidRPr="00FF2998" w14:paraId="637A0781" w14:textId="77777777" w:rsidTr="00FF2998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46212FCD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0233A923" w14:textId="45DB706B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2EC5924" w14:textId="77777777" w:rsidR="004C62F6" w:rsidRPr="00FF2998" w:rsidRDefault="004C62F6" w:rsidP="00FF2998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024811E" w14:textId="3EC2CF6E" w:rsidR="004C62F6" w:rsidRPr="00FF2998" w:rsidRDefault="00451BFB" w:rsidP="00FF2998">
            <w:pPr>
              <w:jc w:val="right"/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4</w:t>
            </w:r>
            <w:r w:rsidR="004C62F6" w:rsidRPr="00FF2998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</w:tbl>
    <w:p w14:paraId="5B7ED520" w14:textId="77777777" w:rsidR="004C62F6" w:rsidRPr="00FF2998" w:rsidRDefault="004C62F6" w:rsidP="004C62F6">
      <w:pPr>
        <w:rPr>
          <w:rFonts w:ascii="GHEA Grapalat" w:hAnsi="GHEA Grapalat"/>
          <w:sz w:val="20"/>
          <w:lang w:val="hy-AM"/>
        </w:rPr>
      </w:pPr>
    </w:p>
    <w:p w14:paraId="2BC310BB" w14:textId="77777777" w:rsidR="004C62F6" w:rsidRPr="00FF2998" w:rsidRDefault="004C62F6" w:rsidP="004C62F6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130067FF" w14:textId="11A26B98" w:rsidR="00451BFB" w:rsidRPr="00FF2998" w:rsidRDefault="00451BFB" w:rsidP="00451BFB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ru-RU"/>
        </w:rPr>
        <w:t>32</w:t>
      </w:r>
      <w:r w:rsidR="004C62F6" w:rsidRPr="00FF2998">
        <w:rPr>
          <w:rFonts w:ascii="GHEA Grapalat" w:hAnsi="GHEA Grapalat" w:cs="GHEAGrapalat"/>
          <w:b/>
          <w:sz w:val="20"/>
          <w:u w:val="single"/>
          <w:lang w:val="hy-AM"/>
        </w:rPr>
        <w:t>-րդ</w:t>
      </w:r>
      <w:r w:rsidR="004C62F6"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="004C62F6"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="004C62F6" w:rsidRPr="00FF2998">
        <w:rPr>
          <w:rFonts w:ascii="GHEA Grapalat" w:hAnsi="GHEA Grapalat" w:cs="GHEAGrapalat"/>
          <w:sz w:val="20"/>
          <w:u w:val="single"/>
          <w:lang w:val="hy-AM"/>
        </w:rPr>
        <w:t xml:space="preserve"> </w:t>
      </w:r>
      <w:r w:rsidRPr="00FF2998">
        <w:rPr>
          <w:rFonts w:ascii="GHEA Grapalat" w:hAnsi="GHEA Grapalat" w:cs="Calibri"/>
          <w:color w:val="000000"/>
          <w:sz w:val="20"/>
          <w:lang w:val="ru-RU"/>
        </w:rPr>
        <w:t>Լուծվող Սուրճ</w:t>
      </w:r>
    </w:p>
    <w:p w14:paraId="57322654" w14:textId="006488B4" w:rsidR="004C62F6" w:rsidRPr="00FF2998" w:rsidRDefault="004C62F6" w:rsidP="00451BFB">
      <w:pPr>
        <w:jc w:val="both"/>
        <w:rPr>
          <w:rFonts w:ascii="GHEA Grapalat" w:hAnsi="GHEA Grapalat"/>
          <w:sz w:val="20"/>
          <w:lang w:val="hy-AM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4C62F6" w:rsidRPr="00FF2998" w14:paraId="6B1507D0" w14:textId="77777777" w:rsidTr="00FF2998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9F53FDB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09F7826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0D0F723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BA5CF6E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313A75F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4408BD74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E58F218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554C4C39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62F6" w:rsidRPr="00FF2998" w14:paraId="338B7C45" w14:textId="77777777" w:rsidTr="00FF2998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99FFD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B7644" w14:textId="292D21CA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4E1E0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A19AD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7F0BE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092B3557" w14:textId="77777777" w:rsidR="004C62F6" w:rsidRPr="00FF2998" w:rsidRDefault="004C62F6" w:rsidP="004C62F6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4C62F6" w:rsidRPr="00FF2998" w14:paraId="16271532" w14:textId="77777777" w:rsidTr="00FF2998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59AA0F04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C0EE012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1B707A8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5AD67E9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878321B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4C62F6" w:rsidRPr="00FF2998" w14:paraId="33AD1ACD" w14:textId="77777777" w:rsidTr="00FF2998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7464DB67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5C42001E" w14:textId="25144928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B0B68EB" w14:textId="77777777" w:rsidR="004C62F6" w:rsidRPr="00FF2998" w:rsidRDefault="004C62F6" w:rsidP="00FF2998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C50066" w14:textId="75B274C8" w:rsidR="004C62F6" w:rsidRPr="00FF2998" w:rsidRDefault="00451BFB" w:rsidP="00FF2998">
            <w:pPr>
              <w:jc w:val="right"/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1200</w:t>
            </w:r>
          </w:p>
        </w:tc>
      </w:tr>
    </w:tbl>
    <w:p w14:paraId="12EA0AD5" w14:textId="77777777" w:rsidR="004C62F6" w:rsidRPr="00FF2998" w:rsidRDefault="004C62F6" w:rsidP="004C62F6">
      <w:pPr>
        <w:rPr>
          <w:rFonts w:ascii="GHEA Grapalat" w:hAnsi="GHEA Grapalat"/>
          <w:sz w:val="20"/>
          <w:lang w:val="hy-AM"/>
        </w:rPr>
      </w:pPr>
    </w:p>
    <w:p w14:paraId="37AE577C" w14:textId="77777777" w:rsidR="004C62F6" w:rsidRPr="00FF2998" w:rsidRDefault="004C62F6" w:rsidP="004C62F6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365EFC2D" w14:textId="7777E295" w:rsidR="004C62F6" w:rsidRPr="00FF2998" w:rsidRDefault="00451BFB" w:rsidP="004C62F6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r w:rsidRPr="00FF2998">
        <w:rPr>
          <w:rFonts w:ascii="GHEA Grapalat" w:hAnsi="GHEA Grapalat" w:cs="GHEAGrapalat"/>
          <w:b/>
          <w:sz w:val="20"/>
          <w:u w:val="single"/>
          <w:lang w:val="ru-RU"/>
        </w:rPr>
        <w:t>33</w:t>
      </w:r>
      <w:r w:rsidR="004C62F6" w:rsidRPr="00FF2998">
        <w:rPr>
          <w:rFonts w:ascii="GHEA Grapalat" w:hAnsi="GHEA Grapalat" w:cs="GHEAGrapalat"/>
          <w:b/>
          <w:sz w:val="20"/>
          <w:u w:val="single"/>
          <w:lang w:val="hy-AM"/>
        </w:rPr>
        <w:t>-րդ</w:t>
      </w:r>
      <w:r w:rsidR="004C62F6" w:rsidRPr="00FF2998">
        <w:rPr>
          <w:rFonts w:ascii="GHEA Grapalat" w:hAnsi="GHEA Grapalat" w:cs="GHEAGrapalat"/>
          <w:b/>
          <w:sz w:val="20"/>
          <w:u w:val="single"/>
          <w:lang w:val="af-ZA"/>
        </w:rPr>
        <w:t xml:space="preserve"> չափաբաժին</w:t>
      </w:r>
      <w:r w:rsidR="004C62F6" w:rsidRPr="00FF2998">
        <w:rPr>
          <w:rFonts w:ascii="GHEA Grapalat" w:hAnsi="GHEA Grapalat" w:cs="GHEAGrapalat"/>
          <w:sz w:val="20"/>
          <w:u w:val="single"/>
          <w:lang w:val="af-ZA"/>
        </w:rPr>
        <w:t>՝</w:t>
      </w:r>
      <w:r w:rsidR="004C62F6" w:rsidRPr="00FF2998">
        <w:rPr>
          <w:rFonts w:ascii="GHEA Grapalat" w:hAnsi="GHEA Grapalat" w:cs="GHEAGrapalat"/>
          <w:sz w:val="20"/>
          <w:u w:val="single"/>
          <w:lang w:val="hy-AM"/>
        </w:rPr>
        <w:t xml:space="preserve"> </w:t>
      </w:r>
      <w:r w:rsidRPr="00FF2998">
        <w:rPr>
          <w:rFonts w:ascii="GHEA Grapalat" w:hAnsi="GHEA Grapalat" w:cs="Calibri"/>
          <w:color w:val="000000"/>
          <w:sz w:val="20"/>
          <w:lang w:val="ru-RU"/>
        </w:rPr>
        <w:t>թեյ</w:t>
      </w:r>
    </w:p>
    <w:p w14:paraId="74FD12CD" w14:textId="77777777" w:rsidR="004C62F6" w:rsidRPr="00FF2998" w:rsidRDefault="004C62F6" w:rsidP="004C62F6">
      <w:pPr>
        <w:spacing w:after="240"/>
        <w:jc w:val="both"/>
        <w:rPr>
          <w:rFonts w:ascii="GHEA Grapalat" w:hAnsi="GHEA Grapalat"/>
          <w:sz w:val="20"/>
          <w:lang w:val="hy-AM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801"/>
        <w:gridCol w:w="2415"/>
        <w:gridCol w:w="2685"/>
        <w:gridCol w:w="2990"/>
      </w:tblGrid>
      <w:tr w:rsidR="004C62F6" w:rsidRPr="00FF2998" w14:paraId="1E20B33D" w14:textId="77777777" w:rsidTr="00FF2998">
        <w:trPr>
          <w:trHeight w:val="626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2BC7351D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44D7015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9D1813C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557D00F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4D5B3A1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558FBC8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1C00EC2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5002FFEB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62F6" w:rsidRPr="00FF2998" w14:paraId="1770BF84" w14:textId="77777777" w:rsidTr="00FF2998">
        <w:trPr>
          <w:trHeight w:val="654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8EEF8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488B2" w14:textId="48B96F7F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CDE04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E38FD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D0D36" w14:textId="77777777" w:rsidR="004C62F6" w:rsidRPr="00FF2998" w:rsidRDefault="004C62F6" w:rsidP="00FF2998">
            <w:pPr>
              <w:rPr>
                <w:rFonts w:ascii="GHEA Grapalat" w:hAnsi="GHEA Grapalat"/>
                <w:sz w:val="20"/>
                <w:lang w:val="af-ZA"/>
              </w:rPr>
            </w:pPr>
            <w:r w:rsidRPr="00FF299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5B6FD7D5" w14:textId="77777777" w:rsidR="004C62F6" w:rsidRPr="00FF2998" w:rsidRDefault="004C62F6" w:rsidP="004C62F6">
      <w:pPr>
        <w:rPr>
          <w:rFonts w:ascii="GHEA Grapalat" w:hAnsi="GHEA Grapalat"/>
          <w:sz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3441"/>
        <w:gridCol w:w="2236"/>
        <w:gridCol w:w="2976"/>
      </w:tblGrid>
      <w:tr w:rsidR="004C62F6" w:rsidRPr="00FF2998" w14:paraId="69C96399" w14:textId="77777777" w:rsidTr="00FF2998">
        <w:trPr>
          <w:trHeight w:val="626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6CB7FF03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9BF00DC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F90F1FA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/>
                <w:sz w:val="20"/>
                <w:lang w:val="af-ZA"/>
              </w:rPr>
              <w:t>/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F299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9FFFE7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F299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32912F7" w14:textId="77777777" w:rsidR="004C62F6" w:rsidRPr="00FF2998" w:rsidRDefault="004C62F6" w:rsidP="00FF2998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FF2998">
              <w:rPr>
                <w:rFonts w:ascii="GHEA Grapalat" w:hAnsi="GHEA Grapalat"/>
                <w:b/>
                <w:sz w:val="20"/>
                <w:lang w:val="af-ZA"/>
              </w:rPr>
              <w:t xml:space="preserve"> /առանց ԱՀՀ,            ՀՀ դրամ/</w:t>
            </w:r>
          </w:p>
        </w:tc>
      </w:tr>
      <w:tr w:rsidR="004C62F6" w:rsidRPr="00FF2998" w14:paraId="2EF03521" w14:textId="77777777" w:rsidTr="00FF2998">
        <w:trPr>
          <w:trHeight w:val="654"/>
          <w:jc w:val="center"/>
        </w:trPr>
        <w:tc>
          <w:tcPr>
            <w:tcW w:w="1836" w:type="dxa"/>
            <w:shd w:val="clear" w:color="auto" w:fill="auto"/>
            <w:vAlign w:val="center"/>
          </w:tcPr>
          <w:p w14:paraId="6DFEC490" w14:textId="77777777" w:rsidR="004C62F6" w:rsidRPr="00FF2998" w:rsidRDefault="004C62F6" w:rsidP="00FF2998">
            <w:pPr>
              <w:rPr>
                <w:rFonts w:ascii="GHEA Grapalat" w:hAnsi="GHEA Grapalat"/>
                <w:sz w:val="20"/>
              </w:rPr>
            </w:pPr>
            <w:r w:rsidRPr="00FF2998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1C7BC4D" w14:textId="03C66057" w:rsidR="004C62F6" w:rsidRPr="00FF2998" w:rsidRDefault="00B71932" w:rsidP="00FF2998">
            <w:pPr>
              <w:rPr>
                <w:rFonts w:ascii="GHEA Grapalat" w:hAnsi="GHEA Grapalat"/>
                <w:sz w:val="20"/>
                <w:lang w:val="hy-AM"/>
              </w:rPr>
            </w:pP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«</w:t>
            </w:r>
            <w:r w:rsidRPr="00FF2998">
              <w:rPr>
                <w:rFonts w:ascii="GHEA Grapalat" w:hAnsi="GHEA Grapalat"/>
                <w:sz w:val="20"/>
                <w:lang w:val="hy-AM"/>
              </w:rPr>
              <w:t>Վահագն Գրիգորյան</w:t>
            </w:r>
            <w:r w:rsidRPr="00FF2998">
              <w:rPr>
                <w:rFonts w:ascii="GHEA Grapalat" w:eastAsia="Tahoma" w:hAnsi="GHEA Grapalat" w:cs="Tahoma"/>
                <w:color w:val="000000"/>
                <w:sz w:val="20"/>
                <w:lang w:val="hy-AM"/>
              </w:rPr>
              <w:t>»ԱՁ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68FB6B4" w14:textId="77777777" w:rsidR="004C62F6" w:rsidRPr="00FF2998" w:rsidRDefault="004C62F6" w:rsidP="00FF2998">
            <w:pPr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FF2998">
              <w:rPr>
                <w:rFonts w:ascii="GHEA Grapalat" w:hAnsi="GHEA Grapalat"/>
                <w:color w:val="FF0000"/>
                <w:sz w:val="20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2610457" w14:textId="7FAFA6B3" w:rsidR="004C62F6" w:rsidRPr="00FF2998" w:rsidRDefault="00451BFB" w:rsidP="00FF2998">
            <w:pPr>
              <w:jc w:val="right"/>
              <w:rPr>
                <w:rFonts w:ascii="GHEA Grapalat" w:hAnsi="GHEA Grapalat"/>
                <w:sz w:val="20"/>
                <w:lang w:val="ru-RU"/>
              </w:rPr>
            </w:pPr>
            <w:r w:rsidRPr="00FF2998">
              <w:rPr>
                <w:rFonts w:ascii="GHEA Grapalat" w:hAnsi="GHEA Grapalat"/>
                <w:sz w:val="20"/>
                <w:lang w:val="ru-RU"/>
              </w:rPr>
              <w:t>600</w:t>
            </w:r>
          </w:p>
        </w:tc>
      </w:tr>
    </w:tbl>
    <w:p w14:paraId="5032FD51" w14:textId="77777777" w:rsidR="004C62F6" w:rsidRPr="00FF2998" w:rsidRDefault="004C62F6" w:rsidP="004C62F6">
      <w:pPr>
        <w:rPr>
          <w:rFonts w:ascii="GHEA Grapalat" w:hAnsi="GHEA Grapalat"/>
          <w:sz w:val="20"/>
          <w:lang w:val="hy-AM"/>
        </w:rPr>
      </w:pPr>
    </w:p>
    <w:p w14:paraId="4F2CED75" w14:textId="77777777" w:rsidR="004C62F6" w:rsidRPr="00FF2998" w:rsidRDefault="004C62F6" w:rsidP="004C62F6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չափանիշ՝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14:paraId="3B3F2C64" w14:textId="218B955E" w:rsidR="004C62F6" w:rsidRPr="00FF2998" w:rsidRDefault="004C62F6" w:rsidP="000E0EFF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4F62195B" w14:textId="77777777" w:rsidR="000E0EFF" w:rsidRPr="00FF2998" w:rsidRDefault="000E0EFF" w:rsidP="000E0EFF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>Ընտր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մասնակցի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որոշե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իրառ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 xml:space="preserve">չափանիշ՝ </w:t>
      </w:r>
      <w:r w:rsidRPr="00FF2998"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:</w:t>
      </w:r>
    </w:p>
    <w:p w14:paraId="0173902E" w14:textId="77777777" w:rsidR="000E0EFF" w:rsidRPr="00FF2998" w:rsidRDefault="009E4079" w:rsidP="009E4079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FF2998">
        <w:rPr>
          <w:rFonts w:ascii="GHEA Grapalat" w:hAnsi="GHEA Grapalat"/>
          <w:sz w:val="20"/>
          <w:lang w:val="hy-AM"/>
        </w:rPr>
        <w:t xml:space="preserve">          </w:t>
      </w:r>
      <w:r w:rsidR="000E0EFF" w:rsidRPr="00FF2998">
        <w:rPr>
          <w:rFonts w:ascii="GHEA Grapalat" w:hAnsi="GHEA Grapalat"/>
          <w:sz w:val="20"/>
          <w:lang w:val="af-ZA"/>
        </w:rPr>
        <w:t>«</w:t>
      </w:r>
      <w:r w:rsidR="000E0EFF" w:rsidRPr="00FF2998">
        <w:rPr>
          <w:rFonts w:ascii="GHEA Grapalat" w:hAnsi="GHEA Grapalat" w:cs="Sylfaen"/>
          <w:sz w:val="20"/>
          <w:lang w:val="af-ZA"/>
        </w:rPr>
        <w:t>Գնումների</w:t>
      </w:r>
      <w:r w:rsidR="000E0EFF" w:rsidRPr="00FF2998">
        <w:rPr>
          <w:rFonts w:ascii="GHEA Grapalat" w:hAnsi="GHEA Grapalat"/>
          <w:sz w:val="20"/>
          <w:lang w:val="af-ZA"/>
        </w:rPr>
        <w:t xml:space="preserve"> </w:t>
      </w:r>
      <w:r w:rsidR="000E0EFF" w:rsidRPr="00FF2998">
        <w:rPr>
          <w:rFonts w:ascii="GHEA Grapalat" w:hAnsi="GHEA Grapalat" w:cs="Sylfaen"/>
          <w:sz w:val="20"/>
          <w:lang w:val="af-ZA"/>
        </w:rPr>
        <w:t>մասին</w:t>
      </w:r>
      <w:r w:rsidR="000E0EFF" w:rsidRPr="00FF2998">
        <w:rPr>
          <w:rFonts w:ascii="GHEA Grapalat" w:hAnsi="GHEA Grapalat"/>
          <w:sz w:val="20"/>
          <w:lang w:val="af-ZA"/>
        </w:rPr>
        <w:t xml:space="preserve">» </w:t>
      </w:r>
      <w:r w:rsidR="000E0EFF" w:rsidRPr="00FF2998">
        <w:rPr>
          <w:rFonts w:ascii="GHEA Grapalat" w:hAnsi="GHEA Grapalat" w:cs="Sylfaen"/>
          <w:sz w:val="20"/>
          <w:lang w:val="af-ZA"/>
        </w:rPr>
        <w:t>ՀՀ</w:t>
      </w:r>
      <w:r w:rsidR="000E0EFF" w:rsidRPr="00FF2998">
        <w:rPr>
          <w:rFonts w:ascii="GHEA Grapalat" w:hAnsi="GHEA Grapalat"/>
          <w:sz w:val="20"/>
          <w:lang w:val="af-ZA"/>
        </w:rPr>
        <w:t xml:space="preserve"> </w:t>
      </w:r>
      <w:r w:rsidR="000E0EFF" w:rsidRPr="00FF2998">
        <w:rPr>
          <w:rFonts w:ascii="GHEA Grapalat" w:hAnsi="GHEA Grapalat" w:cs="Sylfaen"/>
          <w:sz w:val="20"/>
          <w:lang w:val="af-ZA"/>
        </w:rPr>
        <w:t>օրենքի</w:t>
      </w:r>
      <w:r w:rsidR="000E0EFF" w:rsidRPr="00FF2998">
        <w:rPr>
          <w:rFonts w:ascii="GHEA Grapalat" w:hAnsi="GHEA Grapalat"/>
          <w:sz w:val="20"/>
          <w:lang w:val="af-ZA"/>
        </w:rPr>
        <w:t xml:space="preserve"> 10-</w:t>
      </w:r>
      <w:r w:rsidR="000E0EFF" w:rsidRPr="00FF2998">
        <w:rPr>
          <w:rFonts w:ascii="GHEA Grapalat" w:hAnsi="GHEA Grapalat" w:cs="Sylfaen"/>
          <w:sz w:val="20"/>
          <w:lang w:val="af-ZA"/>
        </w:rPr>
        <w:t>րդ</w:t>
      </w:r>
      <w:r w:rsidR="000E0EFF" w:rsidRPr="00FF2998">
        <w:rPr>
          <w:rFonts w:ascii="GHEA Grapalat" w:hAnsi="GHEA Grapalat"/>
          <w:sz w:val="20"/>
          <w:lang w:val="af-ZA"/>
        </w:rPr>
        <w:t xml:space="preserve"> </w:t>
      </w:r>
      <w:r w:rsidR="000E0EFF" w:rsidRPr="00FF2998">
        <w:rPr>
          <w:rFonts w:ascii="GHEA Grapalat" w:hAnsi="GHEA Grapalat" w:cs="Sylfaen"/>
          <w:sz w:val="20"/>
          <w:lang w:val="af-ZA"/>
        </w:rPr>
        <w:t>հոդվածի</w:t>
      </w:r>
      <w:r w:rsidR="000E0EFF" w:rsidRPr="00FF2998">
        <w:rPr>
          <w:rFonts w:ascii="GHEA Grapalat" w:hAnsi="GHEA Grapalat"/>
          <w:sz w:val="20"/>
          <w:lang w:val="af-ZA"/>
        </w:rPr>
        <w:t xml:space="preserve"> </w:t>
      </w:r>
      <w:r w:rsidR="000E0EFF" w:rsidRPr="00FF2998">
        <w:rPr>
          <w:rFonts w:ascii="GHEA Grapalat" w:hAnsi="GHEA Grapalat" w:cs="Sylfaen"/>
          <w:sz w:val="20"/>
          <w:lang w:val="af-ZA"/>
        </w:rPr>
        <w:t>համաձայն</w:t>
      </w:r>
      <w:r w:rsidR="000E0EFF" w:rsidRPr="00FF2998">
        <w:rPr>
          <w:rFonts w:ascii="GHEA Grapalat" w:hAnsi="GHEA Grapalat"/>
          <w:sz w:val="20"/>
          <w:lang w:val="af-ZA"/>
        </w:rPr>
        <w:t xml:space="preserve">` </w:t>
      </w:r>
      <w:r w:rsidR="000E0EFF" w:rsidRPr="00FF2998">
        <w:rPr>
          <w:rFonts w:ascii="GHEA Grapalat" w:hAnsi="GHEA Grapalat" w:cs="Sylfaen"/>
          <w:sz w:val="20"/>
          <w:lang w:val="af-ZA"/>
        </w:rPr>
        <w:t>անգործության</w:t>
      </w:r>
      <w:r w:rsidR="000E0EFF" w:rsidRPr="00FF2998">
        <w:rPr>
          <w:rFonts w:ascii="GHEA Grapalat" w:hAnsi="GHEA Grapalat"/>
          <w:sz w:val="20"/>
          <w:lang w:val="af-ZA"/>
        </w:rPr>
        <w:t xml:space="preserve"> </w:t>
      </w:r>
      <w:r w:rsidR="000E0EFF" w:rsidRPr="00FF2998">
        <w:rPr>
          <w:rFonts w:ascii="GHEA Grapalat" w:hAnsi="GHEA Grapalat" w:cs="Sylfaen"/>
          <w:sz w:val="20"/>
          <w:lang w:val="af-ZA"/>
        </w:rPr>
        <w:t>ժամկե</w:t>
      </w:r>
      <w:r w:rsidR="000E0EFF" w:rsidRPr="00FF2998">
        <w:rPr>
          <w:rFonts w:ascii="GHEA Grapalat" w:hAnsi="GHEA Grapalat" w:cs="Sylfaen"/>
          <w:sz w:val="20"/>
          <w:lang w:val="hy-AM"/>
        </w:rPr>
        <w:t>տը կիրառելի չէ:</w:t>
      </w:r>
    </w:p>
    <w:p w14:paraId="496ED933" w14:textId="05C310E1" w:rsidR="000E0EFF" w:rsidRPr="00FF2998" w:rsidRDefault="000E0EFF" w:rsidP="000E0EF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յտարարության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ետ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ապված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լրացուցիչ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տեղեկություննե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ստանալու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համար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կարող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եք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Sylfaen"/>
          <w:sz w:val="20"/>
          <w:lang w:val="af-ZA"/>
        </w:rPr>
        <w:t>դիմել</w:t>
      </w:r>
      <w:r w:rsidRPr="00FF2998">
        <w:rPr>
          <w:rFonts w:ascii="GHEA Grapalat" w:hAnsi="GHEA Grapalat"/>
          <w:sz w:val="20"/>
          <w:lang w:val="af-ZA"/>
        </w:rPr>
        <w:t xml:space="preserve"> </w:t>
      </w:r>
      <w:r w:rsidRPr="00FF2998">
        <w:rPr>
          <w:rFonts w:ascii="GHEA Grapalat" w:hAnsi="GHEA Grapalat" w:cs="GHEAGrapalat-Bold"/>
          <w:bCs/>
          <w:sz w:val="20"/>
          <w:lang w:val="af-ZA"/>
        </w:rPr>
        <w:t xml:space="preserve"> </w:t>
      </w:r>
      <w:hyperlink r:id="rId7" w:history="1">
        <w:r w:rsidR="00FD4EAC" w:rsidRPr="00FF2998">
          <w:rPr>
            <w:rFonts w:ascii="GHEA Grapalat" w:hAnsi="GHEA Grapalat"/>
            <w:sz w:val="20"/>
            <w:lang w:val="af-ZA"/>
          </w:rPr>
          <w:t>ՀՀԳՄԳՄ–ՄԱԱՊՁԲ-26/03</w:t>
        </w:r>
      </w:hyperlink>
      <w:r w:rsidRPr="00FF2998">
        <w:rPr>
          <w:rFonts w:ascii="GHEA Grapalat" w:hAnsi="GHEA Grapalat"/>
          <w:sz w:val="20"/>
          <w:lang w:val="af-ZA"/>
        </w:rPr>
        <w:t xml:space="preserve"> ծ</w:t>
      </w:r>
      <w:r w:rsidRPr="00FF2998">
        <w:rPr>
          <w:rFonts w:ascii="GHEA Grapalat" w:hAnsi="GHEA Grapalat" w:cs="Sylfaen"/>
          <w:sz w:val="20"/>
          <w:lang w:val="af-ZA"/>
        </w:rPr>
        <w:t>ածկագրով գնահատող հանձնաժողովի քարտուղար՝</w:t>
      </w:r>
      <w:r w:rsidRPr="00FF2998">
        <w:rPr>
          <w:rFonts w:ascii="GHEA Grapalat" w:hAnsi="GHEA Grapalat" w:cs="Sylfaen"/>
          <w:sz w:val="20"/>
          <w:lang w:val="hy-AM"/>
        </w:rPr>
        <w:t xml:space="preserve"> </w:t>
      </w:r>
      <w:r w:rsidR="00FD4EAC" w:rsidRPr="00FF2998">
        <w:rPr>
          <w:rFonts w:ascii="GHEA Grapalat" w:hAnsi="GHEA Grapalat" w:cs="Sylfaen"/>
          <w:sz w:val="20"/>
          <w:lang w:val="hy-AM"/>
        </w:rPr>
        <w:t>Ս</w:t>
      </w:r>
      <w:r w:rsidR="00FD4EAC" w:rsidRPr="00FF2998">
        <w:rPr>
          <w:rFonts w:ascii="Tahoma" w:hAnsi="Tahoma" w:cs="Tahoma"/>
          <w:sz w:val="20"/>
          <w:lang w:val="hy-AM"/>
        </w:rPr>
        <w:t>․</w:t>
      </w:r>
      <w:r w:rsidR="00FD4EAC" w:rsidRPr="00FF2998">
        <w:rPr>
          <w:rFonts w:ascii="GHEA Grapalat" w:hAnsi="GHEA Grapalat"/>
          <w:sz w:val="20"/>
          <w:lang w:val="hy-AM"/>
        </w:rPr>
        <w:t xml:space="preserve"> </w:t>
      </w:r>
      <w:r w:rsidR="00FD4EAC" w:rsidRPr="00FF2998">
        <w:rPr>
          <w:rFonts w:ascii="GHEA Grapalat" w:hAnsi="GHEA Grapalat" w:cs="GHEA Grapalat"/>
          <w:sz w:val="20"/>
          <w:lang w:val="hy-AM"/>
        </w:rPr>
        <w:t>Մանուկյան</w:t>
      </w:r>
      <w:r w:rsidRPr="00FF2998">
        <w:rPr>
          <w:rFonts w:ascii="GHEA Grapalat" w:hAnsi="GHEA Grapalat" w:cs="Sylfaen"/>
          <w:sz w:val="20"/>
          <w:lang w:val="af-ZA"/>
        </w:rPr>
        <w:t>:</w:t>
      </w:r>
    </w:p>
    <w:p w14:paraId="3C8F64FA" w14:textId="77777777" w:rsidR="000E0EFF" w:rsidRPr="00FF2998" w:rsidRDefault="000E0EFF" w:rsidP="000E0EFF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ab/>
      </w:r>
      <w:r w:rsidRPr="00FF2998">
        <w:rPr>
          <w:rFonts w:ascii="GHEA Grapalat" w:hAnsi="GHEA Grapalat" w:cs="Sylfaen"/>
          <w:sz w:val="20"/>
          <w:lang w:val="af-ZA"/>
        </w:rPr>
        <w:tab/>
      </w:r>
      <w:r w:rsidRPr="00FF2998">
        <w:rPr>
          <w:rFonts w:ascii="GHEA Grapalat" w:hAnsi="GHEA Grapalat" w:cs="Sylfaen"/>
          <w:sz w:val="20"/>
          <w:lang w:val="af-ZA"/>
        </w:rPr>
        <w:tab/>
      </w:r>
      <w:r w:rsidRPr="00FF2998">
        <w:rPr>
          <w:rFonts w:ascii="GHEA Grapalat" w:hAnsi="GHEA Grapalat" w:cs="Sylfaen"/>
          <w:sz w:val="20"/>
          <w:lang w:val="af-ZA"/>
        </w:rPr>
        <w:tab/>
      </w:r>
      <w:r w:rsidRPr="00FF2998">
        <w:rPr>
          <w:rFonts w:ascii="GHEA Grapalat" w:hAnsi="GHEA Grapalat" w:cs="Sylfaen"/>
          <w:sz w:val="20"/>
          <w:lang w:val="af-ZA"/>
        </w:rPr>
        <w:tab/>
      </w:r>
      <w:r w:rsidRPr="00FF2998">
        <w:rPr>
          <w:rFonts w:ascii="GHEA Grapalat" w:hAnsi="GHEA Grapalat" w:cs="Sylfaen"/>
          <w:sz w:val="20"/>
          <w:lang w:val="af-ZA"/>
        </w:rPr>
        <w:tab/>
      </w:r>
      <w:r w:rsidRPr="00FF2998">
        <w:rPr>
          <w:rFonts w:ascii="GHEA Grapalat" w:hAnsi="GHEA Grapalat" w:cs="Sylfaen"/>
          <w:sz w:val="20"/>
          <w:lang w:val="af-ZA"/>
        </w:rPr>
        <w:tab/>
      </w:r>
      <w:r w:rsidRPr="00FF2998">
        <w:rPr>
          <w:rFonts w:ascii="GHEA Grapalat" w:hAnsi="GHEA Grapalat" w:cs="Sylfaen"/>
          <w:sz w:val="20"/>
          <w:lang w:val="af-ZA"/>
        </w:rPr>
        <w:tab/>
      </w:r>
      <w:r w:rsidRPr="00FF2998">
        <w:rPr>
          <w:rFonts w:ascii="GHEA Grapalat" w:hAnsi="GHEA Grapalat" w:cs="Sylfaen"/>
          <w:sz w:val="20"/>
          <w:lang w:val="af-ZA"/>
        </w:rPr>
        <w:tab/>
      </w:r>
      <w:r w:rsidRPr="00FF2998">
        <w:rPr>
          <w:rFonts w:ascii="GHEA Grapalat" w:hAnsi="GHEA Grapalat" w:cs="Sylfaen"/>
          <w:sz w:val="20"/>
          <w:lang w:val="af-ZA"/>
        </w:rPr>
        <w:tab/>
      </w:r>
    </w:p>
    <w:p w14:paraId="64219BE4" w14:textId="569905C0" w:rsidR="000E0EFF" w:rsidRPr="00FF2998" w:rsidRDefault="000E0EFF" w:rsidP="000E0EFF">
      <w:pPr>
        <w:pStyle w:val="a8"/>
        <w:jc w:val="left"/>
        <w:rPr>
          <w:rFonts w:ascii="GHEA Grapalat" w:hAnsi="GHEA Grapalat"/>
          <w:sz w:val="20"/>
          <w:lang w:val="hy-AM"/>
        </w:rPr>
      </w:pPr>
      <w:r w:rsidRPr="00FF2998">
        <w:rPr>
          <w:rFonts w:ascii="GHEA Grapalat" w:hAnsi="GHEA Grapalat"/>
          <w:sz w:val="20"/>
          <w:lang w:val="af-ZA"/>
        </w:rPr>
        <w:t xml:space="preserve">                                               Հեռախոս` </w:t>
      </w:r>
      <w:r w:rsidRPr="00FF2998">
        <w:rPr>
          <w:rFonts w:ascii="GHEA Grapalat" w:hAnsi="GHEA Grapalat"/>
          <w:sz w:val="20"/>
          <w:lang w:val="hy-AM"/>
        </w:rPr>
        <w:t>0</w:t>
      </w:r>
      <w:r w:rsidR="00FD4EAC" w:rsidRPr="00FF2998">
        <w:rPr>
          <w:rFonts w:ascii="GHEA Grapalat" w:hAnsi="GHEA Grapalat"/>
          <w:sz w:val="20"/>
          <w:lang w:val="hy-AM"/>
        </w:rPr>
        <w:t>77522897</w:t>
      </w:r>
    </w:p>
    <w:p w14:paraId="78666832" w14:textId="77777777" w:rsidR="000E0EFF" w:rsidRPr="00FF2998" w:rsidRDefault="000E0EFF" w:rsidP="000E0EFF">
      <w:pPr>
        <w:pStyle w:val="a8"/>
        <w:jc w:val="left"/>
        <w:rPr>
          <w:rFonts w:ascii="GHEA Grapalat" w:hAnsi="GHEA Grapalat" w:cs="Sylfaen"/>
          <w:sz w:val="20"/>
          <w:lang w:val="af-ZA"/>
        </w:rPr>
      </w:pPr>
    </w:p>
    <w:p w14:paraId="0BB8355C" w14:textId="13543024" w:rsidR="000E0EFF" w:rsidRPr="00FF2998" w:rsidRDefault="000E0EFF" w:rsidP="000E0EFF">
      <w:pPr>
        <w:pStyle w:val="a8"/>
        <w:jc w:val="left"/>
        <w:rPr>
          <w:rFonts w:ascii="GHEA Grapalat" w:hAnsi="GHEA Grapalat" w:cs="Sylfaen"/>
          <w:sz w:val="20"/>
          <w:lang w:val="af-ZA"/>
        </w:rPr>
      </w:pPr>
      <w:r w:rsidRPr="00FF2998">
        <w:rPr>
          <w:rFonts w:ascii="GHEA Grapalat" w:hAnsi="GHEA Grapalat" w:cs="Sylfaen"/>
          <w:sz w:val="20"/>
          <w:lang w:val="af-ZA"/>
        </w:rPr>
        <w:t xml:space="preserve">                                     Էլ.փոստ` </w:t>
      </w:r>
      <w:r w:rsidR="00FD4EAC" w:rsidRPr="00FF2998">
        <w:rPr>
          <w:rFonts w:ascii="GHEA Grapalat" w:hAnsi="GHEA Grapalat" w:cs="Sylfaen"/>
          <w:sz w:val="20"/>
          <w:lang w:val="af-ZA"/>
        </w:rPr>
        <w:t>gegharquniq</w:t>
      </w:r>
      <w:r w:rsidRPr="00FF2998">
        <w:rPr>
          <w:rFonts w:ascii="GHEA Grapalat" w:hAnsi="GHEA Grapalat" w:cs="Sylfaen"/>
          <w:sz w:val="20"/>
          <w:lang w:val="af-ZA"/>
        </w:rPr>
        <w:t>kids</w:t>
      </w:r>
      <w:r w:rsidR="002C3586" w:rsidRPr="00FF2998">
        <w:rPr>
          <w:rFonts w:ascii="GHEA Grapalat" w:hAnsi="GHEA Grapalat" w:cs="Sylfaen"/>
          <w:sz w:val="20"/>
          <w:lang w:val="af-ZA"/>
        </w:rPr>
        <w:t>1</w:t>
      </w:r>
      <w:r w:rsidRPr="00FF2998">
        <w:rPr>
          <w:rFonts w:ascii="GHEA Grapalat" w:hAnsi="GHEA Grapalat" w:cs="Sylfaen"/>
          <w:sz w:val="20"/>
          <w:lang w:val="af-ZA"/>
        </w:rPr>
        <w:t>@gmail.com</w:t>
      </w:r>
    </w:p>
    <w:p w14:paraId="34E3D32E" w14:textId="77777777" w:rsidR="000E0EFF" w:rsidRPr="00FF2998" w:rsidRDefault="000E0EFF" w:rsidP="000E0EFF">
      <w:pPr>
        <w:pStyle w:val="a8"/>
        <w:jc w:val="left"/>
        <w:rPr>
          <w:rFonts w:ascii="GHEA Grapalat" w:hAnsi="GHEA Grapalat"/>
          <w:sz w:val="20"/>
          <w:lang w:val="af-ZA"/>
        </w:rPr>
      </w:pPr>
    </w:p>
    <w:p w14:paraId="23294D80" w14:textId="77777777" w:rsidR="000E0EFF" w:rsidRPr="00FF2998" w:rsidRDefault="000E0EFF" w:rsidP="000E0EFF">
      <w:pPr>
        <w:pStyle w:val="a8"/>
        <w:jc w:val="left"/>
        <w:rPr>
          <w:rFonts w:ascii="GHEA Grapalat" w:hAnsi="GHEA Grapalat"/>
          <w:sz w:val="20"/>
          <w:lang w:val="af-ZA"/>
        </w:rPr>
      </w:pPr>
    </w:p>
    <w:p w14:paraId="028EED6A" w14:textId="72D2E802" w:rsidR="000E0EFF" w:rsidRPr="00FF2998" w:rsidRDefault="000E0EFF" w:rsidP="000E0EFF">
      <w:pPr>
        <w:pStyle w:val="a8"/>
        <w:jc w:val="center"/>
        <w:rPr>
          <w:rFonts w:ascii="GHEA Grapalat" w:hAnsi="GHEA Grapalat"/>
          <w:sz w:val="20"/>
          <w:lang w:val="hy-AM"/>
        </w:rPr>
      </w:pPr>
      <w:r w:rsidRPr="00FF2998">
        <w:rPr>
          <w:rFonts w:ascii="GHEA Grapalat" w:hAnsi="GHEA Grapalat"/>
          <w:sz w:val="20"/>
          <w:lang w:val="af-ZA"/>
        </w:rPr>
        <w:t xml:space="preserve">Պատվիրատու` </w:t>
      </w:r>
      <w:r w:rsidRPr="00FF2998">
        <w:rPr>
          <w:rFonts w:ascii="GHEA Grapalat" w:hAnsi="GHEA Grapalat"/>
          <w:sz w:val="20"/>
          <w:lang w:val="hy-AM"/>
        </w:rPr>
        <w:t>‹‹</w:t>
      </w:r>
      <w:r w:rsidR="002C3586" w:rsidRPr="00FF2998">
        <w:rPr>
          <w:rFonts w:ascii="GHEA Grapalat" w:hAnsi="GHEA Grapalat"/>
          <w:sz w:val="20"/>
          <w:lang w:val="hy-AM"/>
        </w:rPr>
        <w:t>Գեղարքունիքի</w:t>
      </w:r>
      <w:r w:rsidRPr="00FF2998">
        <w:rPr>
          <w:rFonts w:ascii="GHEA Grapalat" w:hAnsi="GHEA Grapalat"/>
          <w:sz w:val="20"/>
          <w:lang w:val="hy-AM"/>
        </w:rPr>
        <w:t xml:space="preserve"> մանկապարտեզ››ՀՈԱԿ</w:t>
      </w:r>
    </w:p>
    <w:p w14:paraId="40369AAE" w14:textId="77777777" w:rsidR="000E0EFF" w:rsidRPr="00FF2998" w:rsidRDefault="000E0EFF" w:rsidP="000E0EFF">
      <w:pPr>
        <w:spacing w:after="240"/>
        <w:ind w:firstLine="709"/>
        <w:jc w:val="both"/>
        <w:rPr>
          <w:rFonts w:ascii="GHEA Grapalat" w:hAnsi="GHEA Grapalat" w:cs="Sylfaen"/>
          <w:b/>
          <w:color w:val="FF0000"/>
          <w:sz w:val="20"/>
          <w:lang w:val="es-ES"/>
        </w:rPr>
      </w:pPr>
    </w:p>
    <w:p w14:paraId="09D8CE46" w14:textId="77777777" w:rsidR="000E0EFF" w:rsidRPr="00FF2998" w:rsidRDefault="000E0EFF" w:rsidP="000E0EFF">
      <w:pPr>
        <w:rPr>
          <w:rFonts w:ascii="GHEA Grapalat" w:hAnsi="GHEA Grapalat"/>
          <w:sz w:val="20"/>
          <w:lang w:val="af-ZA"/>
        </w:rPr>
      </w:pPr>
    </w:p>
    <w:p w14:paraId="5D6DFB5D" w14:textId="77777777" w:rsidR="00EF2BFF" w:rsidRPr="00FF2998" w:rsidRDefault="00EF2BFF">
      <w:pPr>
        <w:rPr>
          <w:rFonts w:ascii="GHEA Grapalat" w:hAnsi="GHEA Grapalat"/>
          <w:sz w:val="20"/>
          <w:lang w:val="af-ZA"/>
        </w:rPr>
      </w:pPr>
    </w:p>
    <w:sectPr w:rsidR="00EF2BFF" w:rsidRPr="00FF299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Segoe Print"/>
    <w:panose1 w:val="02000506050000020003"/>
    <w:charset w:val="00"/>
    <w:family w:val="auto"/>
    <w:pitch w:val="default"/>
    <w:sig w:usb0="00000000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Grapalat-Bold">
    <w:altName w:val="Segoe Print"/>
    <w:panose1 w:val="02000803050000020003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6A"/>
    <w:rsid w:val="000E0EFF"/>
    <w:rsid w:val="001B5C57"/>
    <w:rsid w:val="001E649D"/>
    <w:rsid w:val="002C3586"/>
    <w:rsid w:val="00307A6A"/>
    <w:rsid w:val="00451BFB"/>
    <w:rsid w:val="004C62F6"/>
    <w:rsid w:val="00705172"/>
    <w:rsid w:val="0081507A"/>
    <w:rsid w:val="009E4079"/>
    <w:rsid w:val="00A143E0"/>
    <w:rsid w:val="00A60793"/>
    <w:rsid w:val="00B71932"/>
    <w:rsid w:val="00EF2BFF"/>
    <w:rsid w:val="00FB3EFA"/>
    <w:rsid w:val="00FD4EAC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DBB47"/>
  <w15:docId w15:val="{9350F3C9-DAA3-4ACE-91C0-5F12DF55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EF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E0EF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0EFF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0E0EF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4">
    <w:name w:val="header"/>
    <w:basedOn w:val="a"/>
    <w:link w:val="a3"/>
    <w:uiPriority w:val="99"/>
    <w:semiHidden/>
    <w:unhideWhenUsed/>
    <w:qFormat/>
    <w:rsid w:val="000E0EFF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basedOn w:val="a0"/>
    <w:link w:val="a6"/>
    <w:qFormat/>
    <w:rsid w:val="000E0EF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6">
    <w:name w:val="Body Text"/>
    <w:basedOn w:val="a"/>
    <w:link w:val="a5"/>
    <w:rsid w:val="000E0EFF"/>
    <w:rPr>
      <w:rFonts w:ascii="Arial Armenian" w:hAnsi="Arial Armenian"/>
      <w:sz w:val="20"/>
    </w:rPr>
  </w:style>
  <w:style w:type="character" w:customStyle="1" w:styleId="a7">
    <w:name w:val="Основной текст с отступом Знак"/>
    <w:basedOn w:val="a0"/>
    <w:link w:val="a8"/>
    <w:qFormat/>
    <w:rsid w:val="000E0EF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8">
    <w:name w:val="Body Text Indent"/>
    <w:basedOn w:val="a"/>
    <w:link w:val="a7"/>
    <w:rsid w:val="000E0EFF"/>
    <w:pPr>
      <w:ind w:firstLine="720"/>
      <w:jc w:val="both"/>
    </w:pPr>
    <w:rPr>
      <w:rFonts w:ascii="Arial LatArm" w:hAnsi="Arial LatArm"/>
    </w:rPr>
  </w:style>
  <w:style w:type="character" w:customStyle="1" w:styleId="a9">
    <w:name w:val="Нижний колонтитул Знак"/>
    <w:basedOn w:val="a0"/>
    <w:link w:val="aa"/>
    <w:uiPriority w:val="99"/>
    <w:semiHidden/>
    <w:qFormat/>
    <w:rsid w:val="000E0EF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a">
    <w:name w:val="footer"/>
    <w:basedOn w:val="a"/>
    <w:link w:val="a9"/>
    <w:uiPriority w:val="99"/>
    <w:semiHidden/>
    <w:unhideWhenUsed/>
    <w:rsid w:val="000E0EFF"/>
    <w:pPr>
      <w:tabs>
        <w:tab w:val="center" w:pos="4677"/>
        <w:tab w:val="right" w:pos="9355"/>
      </w:tabs>
    </w:pPr>
  </w:style>
  <w:style w:type="paragraph" w:styleId="ab">
    <w:name w:val="Subtitle"/>
    <w:basedOn w:val="a"/>
    <w:next w:val="a"/>
    <w:link w:val="ac"/>
    <w:uiPriority w:val="11"/>
    <w:qFormat/>
    <w:rsid w:val="00FD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FD4EAC"/>
    <w:rPr>
      <w:rFonts w:eastAsiaTheme="minorEastAsia"/>
      <w:color w:val="5A5A5A" w:themeColor="text1" w:themeTint="A5"/>
      <w:spacing w:val="15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numner.minfin.am/website/images/original/63cd8bed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numner.minfin.am/website/images/original/63cd8bed.doc" TargetMode="External"/><Relationship Id="rId5" Type="http://schemas.openxmlformats.org/officeDocument/2006/relationships/hyperlink" Target="https://gnumner.minfin.am/website/images/original/63cd8bed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D0D8-2BC5-4185-BA77-D04F8782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4</Pages>
  <Words>3214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SG</cp:lastModifiedBy>
  <cp:revision>12</cp:revision>
  <dcterms:created xsi:type="dcterms:W3CDTF">2026-05-21T11:39:00Z</dcterms:created>
  <dcterms:modified xsi:type="dcterms:W3CDTF">2026-07-02T12:06:00Z</dcterms:modified>
</cp:coreProperties>
</file>